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EED0" w14:textId="77777777" w:rsidR="004F4368" w:rsidRPr="0077629A" w:rsidRDefault="004F436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</w:rPr>
      </w:pPr>
      <w:r w:rsidRPr="0077629A">
        <w:rPr>
          <w:rFonts w:ascii="Arial" w:hAnsi="Arial" w:cs="Arial"/>
          <w:b/>
          <w:spacing w:val="-3"/>
        </w:rPr>
        <w:tab/>
        <w:t>RED RIVER RADIO COMMUNITY ADVISORY BOARD</w:t>
      </w:r>
      <w:r w:rsidR="00D056A5" w:rsidRPr="0077629A">
        <w:rPr>
          <w:rFonts w:ascii="Arial" w:hAnsi="Arial" w:cs="Arial"/>
          <w:b/>
          <w:spacing w:val="-3"/>
        </w:rPr>
        <w:fldChar w:fldCharType="begin"/>
      </w:r>
      <w:r w:rsidRPr="0077629A">
        <w:rPr>
          <w:rFonts w:ascii="Arial" w:hAnsi="Arial" w:cs="Arial"/>
          <w:b/>
          <w:spacing w:val="-3"/>
        </w:rPr>
        <w:instrText xml:space="preserve">PRIVATE </w:instrText>
      </w:r>
      <w:r w:rsidR="00D056A5" w:rsidRPr="0077629A">
        <w:rPr>
          <w:rFonts w:ascii="Arial" w:hAnsi="Arial" w:cs="Arial"/>
          <w:b/>
          <w:spacing w:val="-3"/>
        </w:rPr>
        <w:fldChar w:fldCharType="end"/>
      </w:r>
    </w:p>
    <w:p w14:paraId="55D17D80" w14:textId="06CE96A6" w:rsidR="004F4368" w:rsidRPr="0077629A" w:rsidRDefault="004F4368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77629A">
        <w:rPr>
          <w:rFonts w:ascii="Arial" w:hAnsi="Arial" w:cs="Arial"/>
          <w:b/>
          <w:spacing w:val="-3"/>
        </w:rPr>
        <w:tab/>
      </w:r>
      <w:r w:rsidR="001E5A24">
        <w:rPr>
          <w:rFonts w:ascii="Arial" w:hAnsi="Arial" w:cs="Arial"/>
          <w:b/>
          <w:spacing w:val="-3"/>
        </w:rPr>
        <w:t>202</w:t>
      </w:r>
      <w:r w:rsidR="009A47EE">
        <w:rPr>
          <w:rFonts w:ascii="Arial" w:hAnsi="Arial" w:cs="Arial"/>
          <w:b/>
          <w:spacing w:val="-3"/>
        </w:rPr>
        <w:t>5</w:t>
      </w:r>
      <w:r w:rsidR="00C16004">
        <w:rPr>
          <w:rFonts w:ascii="Arial" w:hAnsi="Arial" w:cs="Arial"/>
          <w:b/>
          <w:spacing w:val="-3"/>
        </w:rPr>
        <w:t>-20</w:t>
      </w:r>
      <w:r w:rsidR="00492C3C">
        <w:rPr>
          <w:rFonts w:ascii="Arial" w:hAnsi="Arial" w:cs="Arial"/>
          <w:b/>
          <w:spacing w:val="-3"/>
        </w:rPr>
        <w:t>2</w:t>
      </w:r>
      <w:r w:rsidR="009A47EE">
        <w:rPr>
          <w:rFonts w:ascii="Arial" w:hAnsi="Arial" w:cs="Arial"/>
          <w:b/>
          <w:spacing w:val="-3"/>
        </w:rPr>
        <w:t>6</w:t>
      </w:r>
    </w:p>
    <w:p w14:paraId="60C86C78" w14:textId="77777777" w:rsidR="004F4368" w:rsidRPr="00F654A6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3F610B0" w14:textId="77777777" w:rsidR="004F4368" w:rsidRPr="00F654A6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  <w:sectPr w:rsidR="004F4368" w:rsidRPr="00F654A6" w:rsidSect="00863F63">
          <w:endnotePr>
            <w:numFmt w:val="decimal"/>
          </w:endnotePr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326"/>
        </w:sectPr>
      </w:pPr>
    </w:p>
    <w:p w14:paraId="11EAE24B" w14:textId="77777777" w:rsidR="001C7A5E" w:rsidRDefault="001C7A5E" w:rsidP="001C7A5E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</w:pPr>
      <w:r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Krystle Beauchamp</w:t>
      </w:r>
    </w:p>
    <w:p w14:paraId="7AF80D1E" w14:textId="77777777" w:rsidR="001C7A5E" w:rsidRDefault="001C7A5E" w:rsidP="001C7A5E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</w:pPr>
      <w:r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Director of Communications Caddo Parish</w:t>
      </w:r>
    </w:p>
    <w:p w14:paraId="191C28BE" w14:textId="77777777" w:rsidR="001C7A5E" w:rsidRDefault="001C7A5E" w:rsidP="001C7A5E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</w:pPr>
      <w:r w:rsidRPr="000B1B38"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6129 Kateland Circle</w:t>
      </w:r>
    </w:p>
    <w:p w14:paraId="6853C9C7" w14:textId="77777777" w:rsidR="001C7A5E" w:rsidRDefault="001C7A5E" w:rsidP="001C7A5E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</w:pPr>
      <w:r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Bossier City LA 71111</w:t>
      </w:r>
    </w:p>
    <w:p w14:paraId="7170BF71" w14:textId="77777777" w:rsidR="001C7A5E" w:rsidRDefault="001C7A5E" w:rsidP="001C7A5E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</w:pPr>
      <w:r w:rsidRPr="000B1B38"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318-518-7876</w:t>
      </w:r>
      <w:r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 xml:space="preserve"> cell</w:t>
      </w:r>
    </w:p>
    <w:p w14:paraId="0D6D3E53" w14:textId="77777777" w:rsidR="001C7A5E" w:rsidRPr="000B1B38" w:rsidRDefault="001C7A5E" w:rsidP="001C7A5E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color w:val="365F91" w:themeColor="accent1" w:themeShade="BF"/>
          <w:spacing w:val="-2"/>
          <w:sz w:val="20"/>
        </w:rPr>
      </w:pPr>
      <w:r>
        <w:rPr>
          <w:rStyle w:val="Hyperlink"/>
          <w:rFonts w:ascii="Times New Roman" w:hAnsi="Times New Roman"/>
          <w:color w:val="365F91" w:themeColor="accent1" w:themeShade="BF"/>
          <w:spacing w:val="-2"/>
          <w:sz w:val="20"/>
        </w:rPr>
        <w:t>krystlebeau@gmail.com</w:t>
      </w:r>
    </w:p>
    <w:p w14:paraId="32FCBBC3" w14:textId="77777777" w:rsidR="001C7A5E" w:rsidRDefault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24BBF7DE" w14:textId="77777777" w:rsidR="004F4368" w:rsidRPr="00F654A6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 xml:space="preserve">Mr. Andrew Bindursky </w:t>
      </w:r>
    </w:p>
    <w:p w14:paraId="5A20B2D3" w14:textId="77777777" w:rsidR="004F4368" w:rsidRPr="00F654A6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>2807 Hill Street</w:t>
      </w:r>
    </w:p>
    <w:p w14:paraId="337924D1" w14:textId="77777777" w:rsidR="004F4368" w:rsidRPr="00F654A6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F654A6">
        <w:rPr>
          <w:rFonts w:ascii="Times New Roman" w:hAnsi="Times New Roman"/>
          <w:spacing w:val="-2"/>
          <w:sz w:val="20"/>
          <w:lang w:val="fr-FR"/>
        </w:rPr>
        <w:t>Alexandria, LA  71301-4716</w:t>
      </w:r>
    </w:p>
    <w:p w14:paraId="49862970" w14:textId="77777777" w:rsidR="009B73AF" w:rsidRPr="00565074" w:rsidRDefault="00D056A5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 w:cs="Arial"/>
          <w:sz w:val="20"/>
        </w:rPr>
      </w:pPr>
      <w:r>
        <w:rPr>
          <w:rFonts w:ascii="Times New Roman" w:hAnsi="Times New Roman" w:cs="Arial"/>
          <w:sz w:val="20"/>
        </w:rPr>
        <w:fldChar w:fldCharType="begin"/>
      </w:r>
      <w:r w:rsidR="00C20497" w:rsidRPr="00565074">
        <w:rPr>
          <w:rFonts w:ascii="Times New Roman" w:hAnsi="Times New Roman" w:cs="Arial"/>
          <w:sz w:val="20"/>
        </w:rPr>
        <w:instrText xml:space="preserve"> HYPERLINK "mailto:abindursky@suddenlink.net" </w:instrText>
      </w:r>
      <w:r>
        <w:rPr>
          <w:rFonts w:ascii="Times New Roman" w:hAnsi="Times New Roman" w:cs="Arial"/>
          <w:sz w:val="20"/>
        </w:rPr>
      </w:r>
      <w:r>
        <w:rPr>
          <w:rFonts w:ascii="Times New Roman" w:hAnsi="Times New Roman" w:cs="Arial"/>
          <w:sz w:val="20"/>
        </w:rPr>
        <w:fldChar w:fldCharType="separate"/>
      </w:r>
      <w:r w:rsidR="002B6485" w:rsidRPr="00565074">
        <w:rPr>
          <w:rStyle w:val="Hyperlink"/>
          <w:rFonts w:ascii="Times New Roman" w:hAnsi="Times New Roman" w:cs="Arial"/>
          <w:sz w:val="20"/>
        </w:rPr>
        <w:t>abindursky@suddenlink.net</w:t>
      </w:r>
    </w:p>
    <w:p w14:paraId="3AF07A6A" w14:textId="77777777" w:rsidR="004F4368" w:rsidRPr="00565074" w:rsidRDefault="00D056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 w:cs="Arial"/>
          <w:sz w:val="20"/>
        </w:rPr>
        <w:fldChar w:fldCharType="end"/>
      </w:r>
      <w:r w:rsidR="00E1571A" w:rsidRPr="00565074">
        <w:rPr>
          <w:rFonts w:ascii="Times New Roman" w:hAnsi="Times New Roman"/>
          <w:spacing w:val="-2"/>
          <w:sz w:val="20"/>
        </w:rPr>
        <w:t>318-</w:t>
      </w:r>
      <w:r w:rsidR="00ED3BA8" w:rsidRPr="00565074">
        <w:rPr>
          <w:rFonts w:ascii="Times New Roman" w:hAnsi="Times New Roman"/>
          <w:spacing w:val="-2"/>
          <w:sz w:val="20"/>
        </w:rPr>
        <w:t>730-0379 Cell</w:t>
      </w:r>
    </w:p>
    <w:p w14:paraId="2503BBC1" w14:textId="77777777" w:rsidR="004B2833" w:rsidRDefault="004B28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7C729E1A" w14:textId="36A87D05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Brad Campbell</w:t>
      </w:r>
    </w:p>
    <w:p w14:paraId="03DE8A09" w14:textId="1B890353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350 Berkshire</w:t>
      </w:r>
    </w:p>
    <w:p w14:paraId="306B6DDC" w14:textId="38A8AA30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Shreveport, LA 71106</w:t>
      </w:r>
    </w:p>
    <w:p w14:paraId="03EE9D17" w14:textId="4A03ADE4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hyperlink r:id="rId8" w:history="1">
        <w:r w:rsidRPr="005A76E0">
          <w:rPr>
            <w:rStyle w:val="Hyperlink"/>
            <w:rFonts w:ascii="Times New Roman" w:hAnsi="Times New Roman"/>
            <w:spacing w:val="-2"/>
            <w:sz w:val="20"/>
          </w:rPr>
          <w:t>bradcampbell@bellsouth.net</w:t>
        </w:r>
      </w:hyperlink>
    </w:p>
    <w:p w14:paraId="40EB85BE" w14:textId="14BFA846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318-518-0299 cell</w:t>
      </w:r>
    </w:p>
    <w:p w14:paraId="52F4C5E0" w14:textId="77777777" w:rsidR="00F52D25" w:rsidRDefault="00F52D25">
      <w:pPr>
        <w:tabs>
          <w:tab w:val="left" w:pos="-720"/>
        </w:tabs>
        <w:suppressAutoHyphens/>
        <w:jc w:val="both"/>
      </w:pPr>
    </w:p>
    <w:p w14:paraId="003761BC" w14:textId="2EBE4BF4" w:rsidR="004B2833" w:rsidRDefault="004B2833">
      <w:pPr>
        <w:tabs>
          <w:tab w:val="left" w:pos="-7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4B2833">
        <w:rPr>
          <w:rFonts w:ascii="Times New Roman" w:hAnsi="Times New Roman"/>
          <w:sz w:val="18"/>
          <w:szCs w:val="18"/>
        </w:rPr>
        <w:t>Jim Clinton</w:t>
      </w:r>
    </w:p>
    <w:p w14:paraId="2A6F1C6B" w14:textId="670AF37A" w:rsidR="004B2833" w:rsidRDefault="008540E8">
      <w:pPr>
        <w:tabs>
          <w:tab w:val="left" w:pos="-720"/>
        </w:tabs>
        <w:suppressAutoHyphens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24 Park Place Dr</w:t>
      </w:r>
    </w:p>
    <w:p w14:paraId="5F990E1D" w14:textId="59FA3F03" w:rsidR="008540E8" w:rsidRDefault="008540E8">
      <w:pPr>
        <w:tabs>
          <w:tab w:val="left" w:pos="-720"/>
        </w:tabs>
        <w:suppressAutoHyphens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exandria, LA 71301</w:t>
      </w:r>
    </w:p>
    <w:p w14:paraId="4FCCF4C7" w14:textId="0D30EAAC" w:rsidR="008540E8" w:rsidRDefault="008F0E62">
      <w:pPr>
        <w:tabs>
          <w:tab w:val="left" w:pos="-720"/>
        </w:tabs>
        <w:suppressAutoHyphens/>
        <w:jc w:val="both"/>
        <w:rPr>
          <w:rFonts w:ascii="Times New Roman" w:hAnsi="Times New Roman"/>
          <w:sz w:val="18"/>
          <w:szCs w:val="18"/>
        </w:rPr>
      </w:pPr>
      <w:hyperlink r:id="rId9" w:history="1">
        <w:r w:rsidRPr="00A734BE">
          <w:rPr>
            <w:rStyle w:val="Hyperlink"/>
            <w:rFonts w:ascii="Times New Roman" w:hAnsi="Times New Roman"/>
            <w:sz w:val="18"/>
            <w:szCs w:val="18"/>
          </w:rPr>
          <w:t>jcenla@gmail.com</w:t>
        </w:r>
      </w:hyperlink>
    </w:p>
    <w:p w14:paraId="033B4932" w14:textId="5F1BF5FC" w:rsidR="008F0E62" w:rsidRPr="004B2833" w:rsidRDefault="008F0E62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spacing w:val="-2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</w:rPr>
        <w:t>(318)290-7231 Cell</w:t>
      </w:r>
    </w:p>
    <w:p w14:paraId="411D9173" w14:textId="77777777" w:rsidR="000B1B38" w:rsidRPr="00D644F4" w:rsidRDefault="000B1B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pt-BR"/>
        </w:rPr>
      </w:pPr>
    </w:p>
    <w:p w14:paraId="2661B654" w14:textId="77777777" w:rsidR="00B75122" w:rsidRPr="00D644F4" w:rsidRDefault="00B751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  <w:lang w:val="pt-BR"/>
        </w:rPr>
      </w:pPr>
      <w:r w:rsidRPr="00D644F4">
        <w:rPr>
          <w:rFonts w:ascii="Times New Roman" w:hAnsi="Times New Roman"/>
          <w:spacing w:val="-2"/>
          <w:sz w:val="18"/>
          <w:lang w:val="pt-BR"/>
        </w:rPr>
        <w:t>Rabbi Jana De Benedetti</w:t>
      </w:r>
    </w:p>
    <w:p w14:paraId="0D9C8E48" w14:textId="77777777" w:rsidR="0025440C" w:rsidRDefault="0025440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B’nai Zion Congregation</w:t>
      </w:r>
    </w:p>
    <w:p w14:paraId="4A0B2ADC" w14:textId="77777777" w:rsidR="00B75122" w:rsidRDefault="0025440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245 Southfield Rd</w:t>
      </w:r>
    </w:p>
    <w:p w14:paraId="2978176F" w14:textId="77777777" w:rsidR="0025440C" w:rsidRDefault="0025440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Shreveport, LA 71105</w:t>
      </w:r>
    </w:p>
    <w:p w14:paraId="7F27CB2C" w14:textId="77777777" w:rsidR="0025440C" w:rsidRDefault="0025440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18-861-2122 Work</w:t>
      </w:r>
    </w:p>
    <w:p w14:paraId="34AA4C9F" w14:textId="77777777" w:rsidR="00B75122" w:rsidRDefault="00B751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318-</w:t>
      </w:r>
      <w:r w:rsidRPr="00B75122">
        <w:rPr>
          <w:rFonts w:ascii="Times New Roman" w:hAnsi="Times New Roman"/>
          <w:spacing w:val="-2"/>
          <w:sz w:val="18"/>
        </w:rPr>
        <w:t>990-1801</w:t>
      </w:r>
      <w:r w:rsidR="0025440C">
        <w:rPr>
          <w:rFonts w:ascii="Times New Roman" w:hAnsi="Times New Roman"/>
          <w:spacing w:val="-2"/>
          <w:sz w:val="18"/>
        </w:rPr>
        <w:t xml:space="preserve"> Cell</w:t>
      </w:r>
    </w:p>
    <w:p w14:paraId="044A5080" w14:textId="77777777" w:rsidR="00B75122" w:rsidRDefault="0025440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hyperlink r:id="rId10" w:history="1">
        <w:r w:rsidRPr="001614EE">
          <w:rPr>
            <w:rStyle w:val="Hyperlink"/>
            <w:rFonts w:ascii="Times New Roman" w:hAnsi="Times New Roman"/>
            <w:spacing w:val="-2"/>
            <w:sz w:val="18"/>
          </w:rPr>
          <w:t>rabbijana@gmail.com</w:t>
        </w:r>
      </w:hyperlink>
    </w:p>
    <w:p w14:paraId="31FEDEB8" w14:textId="77777777" w:rsidR="00B75122" w:rsidRDefault="00B751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14:paraId="19B316BB" w14:textId="77777777" w:rsidR="004F4368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 w:rsidRPr="00F654A6">
        <w:rPr>
          <w:rFonts w:ascii="Times New Roman" w:hAnsi="Times New Roman"/>
          <w:spacing w:val="-2"/>
          <w:sz w:val="18"/>
        </w:rPr>
        <w:t xml:space="preserve">Ms. Mary </w:t>
      </w:r>
      <w:r w:rsidR="0026291F">
        <w:rPr>
          <w:rFonts w:ascii="Times New Roman" w:hAnsi="Times New Roman"/>
          <w:spacing w:val="-2"/>
          <w:sz w:val="18"/>
        </w:rPr>
        <w:t>Charlotte Decker</w:t>
      </w:r>
    </w:p>
    <w:p w14:paraId="067BCE44" w14:textId="77777777" w:rsidR="0026291F" w:rsidRPr="00F654A6" w:rsidRDefault="0026291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ttorney of Law</w:t>
      </w:r>
    </w:p>
    <w:p w14:paraId="56A4C15F" w14:textId="77777777" w:rsidR="004F4368" w:rsidRPr="00D644F4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D644F4">
        <w:rPr>
          <w:rFonts w:ascii="Times New Roman" w:hAnsi="Times New Roman"/>
          <w:spacing w:val="-2"/>
          <w:sz w:val="20"/>
        </w:rPr>
        <w:t>P. O. Box 1307</w:t>
      </w:r>
    </w:p>
    <w:p w14:paraId="099B3BF9" w14:textId="77777777" w:rsidR="004F4368" w:rsidRPr="00D644F4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D644F4">
        <w:rPr>
          <w:rFonts w:ascii="Times New Roman" w:hAnsi="Times New Roman"/>
          <w:spacing w:val="-2"/>
          <w:sz w:val="20"/>
        </w:rPr>
        <w:t>Jacksonville, TX  75766</w:t>
      </w:r>
    </w:p>
    <w:p w14:paraId="2358667F" w14:textId="77777777" w:rsidR="004F4368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>903-586-5323 (H) &amp; (FAX)</w:t>
      </w:r>
    </w:p>
    <w:p w14:paraId="1160E1F8" w14:textId="77777777" w:rsidR="004966F5" w:rsidRPr="00F654A6" w:rsidRDefault="004966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4966F5">
        <w:rPr>
          <w:rFonts w:ascii="Times New Roman" w:hAnsi="Times New Roman"/>
          <w:spacing w:val="-2"/>
          <w:sz w:val="20"/>
        </w:rPr>
        <w:t>(903) 721-3838</w:t>
      </w:r>
    </w:p>
    <w:p w14:paraId="4CC993AD" w14:textId="77777777" w:rsidR="0001643B" w:rsidRDefault="00C66005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sz w:val="20"/>
        </w:rPr>
      </w:pPr>
      <w:hyperlink r:id="rId11" w:history="1">
        <w:r w:rsidRPr="00C66005">
          <w:rPr>
            <w:rStyle w:val="Hyperlink"/>
            <w:rFonts w:ascii="Times New Roman" w:hAnsi="Times New Roman"/>
            <w:sz w:val="20"/>
          </w:rPr>
          <w:t>marydecker5323@gmail.com</w:t>
        </w:r>
      </w:hyperlink>
      <w:r w:rsidR="00AF4C84">
        <w:rPr>
          <w:rStyle w:val="Hyperlink"/>
          <w:rFonts w:ascii="Times New Roman" w:hAnsi="Times New Roman"/>
          <w:sz w:val="20"/>
        </w:rPr>
        <w:br/>
      </w:r>
    </w:p>
    <w:p w14:paraId="539C9842" w14:textId="77777777" w:rsidR="00DB4277" w:rsidRPr="00FE72F5" w:rsidRDefault="00AA583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 xml:space="preserve">Mr. </w:t>
      </w:r>
      <w:r w:rsidR="0025440C">
        <w:rPr>
          <w:rFonts w:ascii="Times New Roman" w:hAnsi="Times New Roman"/>
          <w:spacing w:val="-2"/>
          <w:sz w:val="20"/>
        </w:rPr>
        <w:t>Hard</w:t>
      </w:r>
      <w:r w:rsidR="00DB4277" w:rsidRPr="00FE72F5">
        <w:rPr>
          <w:rFonts w:ascii="Times New Roman" w:hAnsi="Times New Roman"/>
          <w:spacing w:val="-2"/>
          <w:sz w:val="20"/>
        </w:rPr>
        <w:t>y Foreman</w:t>
      </w:r>
      <w:r w:rsidR="0026291F">
        <w:rPr>
          <w:rFonts w:ascii="Times New Roman" w:hAnsi="Times New Roman"/>
          <w:spacing w:val="-2"/>
          <w:sz w:val="20"/>
        </w:rPr>
        <w:t>, CPA</w:t>
      </w:r>
    </w:p>
    <w:p w14:paraId="398A0600" w14:textId="77777777" w:rsidR="00FE72F5" w:rsidRPr="00FE72F5" w:rsidRDefault="00FE72F5" w:rsidP="00FE72F5">
      <w:pPr>
        <w:pStyle w:val="167d6b4f-e0f1-40c6-8700-f280508bcea0"/>
        <w:spacing w:before="0" w:beforeAutospacing="0" w:after="0" w:afterAutospacing="0"/>
        <w:rPr>
          <w:sz w:val="27"/>
          <w:szCs w:val="27"/>
        </w:rPr>
      </w:pPr>
      <w:r w:rsidRPr="00FE72F5">
        <w:rPr>
          <w:sz w:val="20"/>
          <w:szCs w:val="20"/>
        </w:rPr>
        <w:t>Carr, Riggs &amp; Ingram, LLC</w:t>
      </w:r>
    </w:p>
    <w:p w14:paraId="7F1508A9" w14:textId="77777777" w:rsidR="00FE72F5" w:rsidRPr="00FE72F5" w:rsidRDefault="00AE62C9" w:rsidP="00FE72F5">
      <w:pPr>
        <w:pStyle w:val="167d6b4f-e0f1-40c6-8700-f280508bcea0"/>
        <w:spacing w:before="0" w:beforeAutospacing="0" w:after="0" w:afterAutospacing="0"/>
        <w:rPr>
          <w:sz w:val="27"/>
          <w:szCs w:val="27"/>
        </w:rPr>
      </w:pPr>
      <w:r>
        <w:rPr>
          <w:sz w:val="20"/>
          <w:szCs w:val="20"/>
        </w:rPr>
        <w:t>1000 E Preston Ave</w:t>
      </w:r>
    </w:p>
    <w:p w14:paraId="64FA335A" w14:textId="77777777" w:rsidR="00FE72F5" w:rsidRPr="00FE72F5" w:rsidRDefault="00FE72F5" w:rsidP="00FE72F5">
      <w:pPr>
        <w:pStyle w:val="167d6b4f-e0f1-40c6-8700-f280508bcea0"/>
        <w:spacing w:before="0" w:beforeAutospacing="0" w:after="0" w:afterAutospacing="0"/>
        <w:rPr>
          <w:sz w:val="27"/>
          <w:szCs w:val="27"/>
        </w:rPr>
      </w:pPr>
      <w:r w:rsidRPr="00FE72F5">
        <w:rPr>
          <w:sz w:val="20"/>
          <w:szCs w:val="20"/>
        </w:rPr>
        <w:t>Shreveport,</w:t>
      </w:r>
      <w:r w:rsidRPr="00FE72F5">
        <w:rPr>
          <w:rStyle w:val="apple-converted-space"/>
          <w:sz w:val="20"/>
          <w:szCs w:val="20"/>
        </w:rPr>
        <w:t> </w:t>
      </w:r>
      <w:r w:rsidRPr="00FE72F5">
        <w:rPr>
          <w:sz w:val="20"/>
          <w:szCs w:val="20"/>
        </w:rPr>
        <w:t>LA 7110</w:t>
      </w:r>
      <w:r w:rsidR="00AE62C9">
        <w:rPr>
          <w:sz w:val="20"/>
          <w:szCs w:val="20"/>
        </w:rPr>
        <w:t>5</w:t>
      </w:r>
    </w:p>
    <w:p w14:paraId="6D90FC8D" w14:textId="77777777" w:rsidR="00FE72F5" w:rsidRPr="00FE72F5" w:rsidRDefault="00FE72F5" w:rsidP="00FE72F5">
      <w:pPr>
        <w:pStyle w:val="167d6b4f-e0f1-40c6-8700-f280508bcea0"/>
        <w:spacing w:before="0" w:beforeAutospacing="0" w:after="0" w:afterAutospacing="0"/>
        <w:rPr>
          <w:sz w:val="27"/>
          <w:szCs w:val="27"/>
        </w:rPr>
      </w:pPr>
      <w:r w:rsidRPr="00FE72F5">
        <w:rPr>
          <w:sz w:val="20"/>
          <w:szCs w:val="20"/>
        </w:rPr>
        <w:t>Voice: 318-226-7107</w:t>
      </w:r>
    </w:p>
    <w:p w14:paraId="6E35ACE6" w14:textId="77777777" w:rsidR="00FE72F5" w:rsidRPr="00FE72F5" w:rsidRDefault="00FE72F5" w:rsidP="00FE72F5">
      <w:pPr>
        <w:pStyle w:val="167d6b4f-e0f1-40c6-8700-f280508bcea0"/>
        <w:spacing w:before="0" w:beforeAutospacing="0" w:after="0" w:afterAutospacing="0"/>
        <w:rPr>
          <w:sz w:val="27"/>
          <w:szCs w:val="27"/>
        </w:rPr>
      </w:pPr>
      <w:r w:rsidRPr="00FE72F5">
        <w:rPr>
          <w:sz w:val="20"/>
          <w:szCs w:val="20"/>
        </w:rPr>
        <w:t>Fax: 318-401-9272</w:t>
      </w:r>
    </w:p>
    <w:p w14:paraId="1C36E12D" w14:textId="77777777" w:rsidR="00F46E07" w:rsidRDefault="00FE72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Cell 318-426-1781</w:t>
      </w:r>
    </w:p>
    <w:p w14:paraId="00694B4D" w14:textId="77777777" w:rsidR="00DB4277" w:rsidRDefault="00F46E07">
      <w:pPr>
        <w:tabs>
          <w:tab w:val="left" w:pos="-720"/>
        </w:tabs>
        <w:suppressAutoHyphens/>
        <w:jc w:val="both"/>
        <w:rPr>
          <w:rStyle w:val="Hyperlink"/>
          <w:rFonts w:ascii="Times New Roman" w:hAnsi="Times New Roman"/>
          <w:spacing w:val="-2"/>
          <w:sz w:val="20"/>
        </w:rPr>
      </w:pPr>
      <w:hyperlink r:id="rId12" w:history="1">
        <w:r w:rsidRPr="000E53F9">
          <w:rPr>
            <w:rStyle w:val="Hyperlink"/>
            <w:rFonts w:ascii="Times New Roman" w:hAnsi="Times New Roman"/>
            <w:spacing w:val="-2"/>
            <w:sz w:val="20"/>
          </w:rPr>
          <w:t>hforeman@cricpa.com</w:t>
        </w:r>
      </w:hyperlink>
    </w:p>
    <w:p w14:paraId="627A752E" w14:textId="77777777" w:rsidR="003A03C1" w:rsidRDefault="003A03C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0EEE4600" w14:textId="77777777" w:rsidR="00E73033" w:rsidRDefault="003A03C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John Gayle</w:t>
      </w:r>
    </w:p>
    <w:p w14:paraId="66001928" w14:textId="77777777" w:rsidR="0026291F" w:rsidRDefault="0026291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Gremillion &amp; Pou, Retired</w:t>
      </w:r>
    </w:p>
    <w:p w14:paraId="2CD20559" w14:textId="77777777" w:rsidR="003A03C1" w:rsidRPr="00F654A6" w:rsidRDefault="003A03C1" w:rsidP="003A03C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A57A2D">
        <w:rPr>
          <w:rFonts w:ascii="Times New Roman" w:hAnsi="Times New Roman"/>
          <w:spacing w:val="-2"/>
          <w:sz w:val="20"/>
        </w:rPr>
        <w:t>7589 W. Lakeshore Dr.</w:t>
      </w:r>
    </w:p>
    <w:p w14:paraId="1023FDCD" w14:textId="77777777" w:rsidR="003A03C1" w:rsidRPr="00F654A6" w:rsidRDefault="003A03C1" w:rsidP="003A03C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Shreveport, LA  71107</w:t>
      </w:r>
    </w:p>
    <w:p w14:paraId="4FCC6C7A" w14:textId="77777777" w:rsidR="003A03C1" w:rsidRDefault="003A03C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 xml:space="preserve">Cell </w:t>
      </w:r>
      <w:r w:rsidRPr="003A03C1">
        <w:rPr>
          <w:rFonts w:ascii="Times New Roman" w:hAnsi="Times New Roman"/>
          <w:spacing w:val="-2"/>
          <w:sz w:val="20"/>
        </w:rPr>
        <w:t>318-230-4606</w:t>
      </w:r>
    </w:p>
    <w:p w14:paraId="706A5757" w14:textId="77777777" w:rsidR="003A03C1" w:rsidRDefault="00B774DE" w:rsidP="00B774DE">
      <w:pPr>
        <w:rPr>
          <w:rFonts w:ascii="Times New Roman" w:hAnsi="Times New Roman"/>
          <w:spacing w:val="-2"/>
          <w:sz w:val="20"/>
        </w:rPr>
      </w:pPr>
      <w:hyperlink r:id="rId13" w:history="1">
        <w:r w:rsidRPr="00B774DE">
          <w:rPr>
            <w:rStyle w:val="Hyperlink"/>
            <w:rFonts w:ascii="Times New Roman" w:hAnsi="Times New Roman"/>
            <w:sz w:val="20"/>
          </w:rPr>
          <w:t>jwg@johnwgayle.com</w:t>
        </w:r>
      </w:hyperlink>
    </w:p>
    <w:p w14:paraId="3AA58856" w14:textId="77777777" w:rsidR="00863F63" w:rsidRDefault="00863F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3E3D3C00" w14:textId="77777777" w:rsidR="00D644F4" w:rsidRDefault="00D644F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18B47E96" w14:textId="77777777" w:rsidR="009871EE" w:rsidRDefault="009871E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7B6C1C16" w14:textId="0B09F97A" w:rsidR="00492C3C" w:rsidRDefault="00492C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492C3C">
        <w:rPr>
          <w:rFonts w:ascii="Times New Roman" w:hAnsi="Times New Roman"/>
          <w:spacing w:val="-2"/>
          <w:sz w:val="20"/>
        </w:rPr>
        <w:t>Jesse</w:t>
      </w:r>
      <w:r>
        <w:rPr>
          <w:rFonts w:ascii="Times New Roman" w:hAnsi="Times New Roman"/>
          <w:spacing w:val="-2"/>
          <w:sz w:val="20"/>
        </w:rPr>
        <w:t xml:space="preserve"> </w:t>
      </w:r>
      <w:r w:rsidRPr="00492C3C">
        <w:rPr>
          <w:rFonts w:ascii="Times New Roman" w:hAnsi="Times New Roman"/>
          <w:spacing w:val="-2"/>
          <w:sz w:val="20"/>
        </w:rPr>
        <w:t>Gilmore</w:t>
      </w:r>
    </w:p>
    <w:p w14:paraId="7D7E77D1" w14:textId="77777777" w:rsidR="00492C3C" w:rsidRDefault="00492C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492C3C">
        <w:rPr>
          <w:rFonts w:ascii="Times New Roman" w:hAnsi="Times New Roman"/>
          <w:spacing w:val="-2"/>
          <w:sz w:val="20"/>
        </w:rPr>
        <w:t>LSU Health Sciences Foundation</w:t>
      </w:r>
    </w:p>
    <w:p w14:paraId="77C788A1" w14:textId="77777777" w:rsidR="00492C3C" w:rsidRDefault="00492C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492C3C">
        <w:rPr>
          <w:rFonts w:ascii="Times New Roman" w:hAnsi="Times New Roman"/>
          <w:spacing w:val="-2"/>
          <w:sz w:val="20"/>
        </w:rPr>
        <w:t>920 Pierremont Road Suite 506</w:t>
      </w:r>
    </w:p>
    <w:p w14:paraId="3CD1847F" w14:textId="77777777" w:rsidR="00492C3C" w:rsidRPr="00565074" w:rsidRDefault="00492C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565074">
        <w:rPr>
          <w:rFonts w:ascii="Times New Roman" w:hAnsi="Times New Roman"/>
          <w:spacing w:val="-2"/>
          <w:sz w:val="20"/>
        </w:rPr>
        <w:t>Shreveport, LA 71106</w:t>
      </w:r>
    </w:p>
    <w:p w14:paraId="4CD4C74A" w14:textId="77777777" w:rsidR="00492C3C" w:rsidRPr="00565074" w:rsidRDefault="00492C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hyperlink r:id="rId14" w:history="1">
        <w:r w:rsidRPr="00565074">
          <w:rPr>
            <w:rStyle w:val="Hyperlink"/>
            <w:rFonts w:ascii="Times New Roman" w:hAnsi="Times New Roman"/>
            <w:spacing w:val="-2"/>
            <w:sz w:val="20"/>
          </w:rPr>
          <w:t>jgilmore@lsuhsfoundation.org</w:t>
        </w:r>
      </w:hyperlink>
    </w:p>
    <w:p w14:paraId="19EE42D8" w14:textId="77777777" w:rsidR="00492C3C" w:rsidRPr="00565074" w:rsidRDefault="00492C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565074">
        <w:rPr>
          <w:rFonts w:ascii="Times New Roman" w:hAnsi="Times New Roman"/>
          <w:spacing w:val="-2"/>
          <w:sz w:val="20"/>
        </w:rPr>
        <w:t>(318)861-0855 (W)</w:t>
      </w:r>
    </w:p>
    <w:p w14:paraId="64870D97" w14:textId="77777777" w:rsidR="00492C3C" w:rsidRPr="00565074" w:rsidRDefault="00492C3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565074">
        <w:rPr>
          <w:rFonts w:ascii="Times New Roman" w:hAnsi="Times New Roman"/>
          <w:spacing w:val="-2"/>
          <w:sz w:val="20"/>
        </w:rPr>
        <w:t>(508)737-7876 (C)</w:t>
      </w:r>
    </w:p>
    <w:p w14:paraId="740CB290" w14:textId="77777777" w:rsidR="001C7A5E" w:rsidRPr="00565074" w:rsidRDefault="001C7A5E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</w:p>
    <w:p w14:paraId="1B602A2E" w14:textId="77777777" w:rsidR="004F4368" w:rsidRPr="00F654A6" w:rsidRDefault="00DA6DD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 xml:space="preserve">Dr. </w:t>
      </w:r>
      <w:r w:rsidR="0026291F">
        <w:rPr>
          <w:rFonts w:ascii="Times New Roman" w:hAnsi="Times New Roman"/>
          <w:spacing w:val="-2"/>
          <w:sz w:val="20"/>
        </w:rPr>
        <w:t>Gary D. Joiner</w:t>
      </w:r>
    </w:p>
    <w:p w14:paraId="533EDA7C" w14:textId="77777777" w:rsidR="004F4368" w:rsidRPr="00565074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565074">
        <w:rPr>
          <w:rFonts w:ascii="Times New Roman" w:hAnsi="Times New Roman"/>
          <w:spacing w:val="-2"/>
          <w:sz w:val="20"/>
          <w:lang w:val="fr-FR"/>
        </w:rPr>
        <w:t>Precision Cartographics</w:t>
      </w:r>
    </w:p>
    <w:p w14:paraId="2D50B498" w14:textId="77777777" w:rsidR="00B9291A" w:rsidRPr="00565074" w:rsidRDefault="00B9291A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565074">
        <w:rPr>
          <w:rFonts w:ascii="Times New Roman" w:hAnsi="Times New Roman"/>
          <w:spacing w:val="-2"/>
          <w:sz w:val="20"/>
          <w:lang w:val="fr-FR"/>
        </w:rPr>
        <w:t>429 Dunmoreland Circle</w:t>
      </w:r>
    </w:p>
    <w:p w14:paraId="0C2CF421" w14:textId="77777777" w:rsidR="00B9291A" w:rsidRPr="00565074" w:rsidRDefault="00B9291A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565074">
        <w:rPr>
          <w:rFonts w:ascii="Times New Roman" w:hAnsi="Times New Roman"/>
          <w:spacing w:val="-2"/>
          <w:sz w:val="20"/>
          <w:lang w:val="fr-FR"/>
        </w:rPr>
        <w:t>Shreveport, LA 71106</w:t>
      </w:r>
    </w:p>
    <w:p w14:paraId="339E3F5A" w14:textId="77777777" w:rsidR="004F4368" w:rsidRPr="00565074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hyperlink r:id="rId15" w:history="1">
        <w:r w:rsidRPr="00565074">
          <w:rPr>
            <w:rStyle w:val="Hyperlink"/>
            <w:rFonts w:ascii="Times New Roman" w:hAnsi="Times New Roman"/>
            <w:spacing w:val="-2"/>
            <w:sz w:val="20"/>
            <w:lang w:val="fr-FR"/>
          </w:rPr>
          <w:t>gjoiner@lsus.edu</w:t>
        </w:r>
      </w:hyperlink>
    </w:p>
    <w:p w14:paraId="58F11D5C" w14:textId="77777777" w:rsidR="004F4368" w:rsidRPr="00565074" w:rsidRDefault="00B9291A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565074">
        <w:rPr>
          <w:rFonts w:ascii="Times New Roman" w:hAnsi="Times New Roman"/>
          <w:spacing w:val="-2"/>
          <w:sz w:val="20"/>
          <w:lang w:val="fr-FR"/>
        </w:rPr>
        <w:t>(318)347-8407</w:t>
      </w:r>
      <w:r w:rsidR="004F4368" w:rsidRPr="00565074">
        <w:rPr>
          <w:rFonts w:ascii="Times New Roman" w:hAnsi="Times New Roman"/>
          <w:spacing w:val="-2"/>
          <w:sz w:val="20"/>
          <w:lang w:val="fr-FR"/>
        </w:rPr>
        <w:t xml:space="preserve"> / </w:t>
      </w:r>
      <w:r w:rsidRPr="00565074">
        <w:rPr>
          <w:rFonts w:ascii="Times New Roman" w:hAnsi="Times New Roman"/>
          <w:spacing w:val="-2"/>
          <w:sz w:val="20"/>
          <w:lang w:val="fr-FR"/>
        </w:rPr>
        <w:t>(318)</w:t>
      </w:r>
      <w:r w:rsidR="004F4368" w:rsidRPr="00565074">
        <w:rPr>
          <w:rFonts w:ascii="Times New Roman" w:hAnsi="Times New Roman"/>
          <w:spacing w:val="-2"/>
          <w:sz w:val="20"/>
          <w:lang w:val="fr-FR"/>
        </w:rPr>
        <w:t>798-4176</w:t>
      </w:r>
    </w:p>
    <w:p w14:paraId="35003F12" w14:textId="77777777" w:rsidR="00B774DE" w:rsidRPr="00565074" w:rsidRDefault="00B9291A" w:rsidP="001F19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565074">
        <w:rPr>
          <w:rFonts w:ascii="Times New Roman" w:hAnsi="Times New Roman"/>
          <w:spacing w:val="-2"/>
          <w:sz w:val="20"/>
          <w:lang w:val="fr-FR"/>
        </w:rPr>
        <w:t>(318)</w:t>
      </w:r>
      <w:r w:rsidR="004F4368" w:rsidRPr="00565074">
        <w:rPr>
          <w:rFonts w:ascii="Times New Roman" w:hAnsi="Times New Roman"/>
          <w:spacing w:val="-2"/>
          <w:sz w:val="20"/>
          <w:lang w:val="fr-FR"/>
        </w:rPr>
        <w:t>797-5122 (FAX)</w:t>
      </w:r>
    </w:p>
    <w:p w14:paraId="6580578D" w14:textId="77777777" w:rsidR="00E04979" w:rsidRPr="00565074" w:rsidRDefault="00E049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</w:p>
    <w:p w14:paraId="5FD94FDB" w14:textId="77777777" w:rsidR="0026291F" w:rsidRDefault="003F75F5" w:rsidP="003F75F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lly J. Langston</w:t>
      </w:r>
    </w:p>
    <w:p w14:paraId="2ED97CAC" w14:textId="77777777" w:rsidR="003F75F5" w:rsidRPr="0026291F" w:rsidRDefault="0026291F" w:rsidP="0026291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  <w:r>
        <w:rPr>
          <w:rFonts w:ascii="Times New Roman" w:hAnsi="Times New Roman"/>
          <w:spacing w:val="-2"/>
          <w:sz w:val="18"/>
        </w:rPr>
        <w:t>Attorney of Law</w:t>
      </w:r>
      <w:r w:rsidR="003F75F5">
        <w:rPr>
          <w:rFonts w:ascii="Times New Roman" w:hAnsi="Times New Roman"/>
          <w:color w:val="000000"/>
        </w:rPr>
        <w:t xml:space="preserve"> </w:t>
      </w:r>
      <w:r w:rsidR="003F75F5" w:rsidRPr="003F75F5">
        <w:rPr>
          <w:rFonts w:ascii="Times New Roman" w:hAnsi="Times New Roman"/>
          <w:color w:val="000000"/>
        </w:rPr>
        <w:t xml:space="preserve"> </w:t>
      </w:r>
    </w:p>
    <w:p w14:paraId="68908C7A" w14:textId="77777777" w:rsidR="003F75F5" w:rsidRDefault="003F75F5" w:rsidP="003F75F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100 U. S. Highway 84 East Garrison, TX 75946-3728</w:t>
      </w:r>
      <w:r w:rsidRPr="003F75F5">
        <w:rPr>
          <w:rFonts w:ascii="Times New Roman" w:hAnsi="Times New Roman" w:cs="Times New Roman"/>
          <w:color w:val="000000"/>
        </w:rPr>
        <w:t xml:space="preserve"> </w:t>
      </w:r>
      <w:hyperlink r:id="rId16" w:history="1">
        <w:r w:rsidR="00921FED" w:rsidRPr="001A3982">
          <w:rPr>
            <w:rStyle w:val="Hyperlink"/>
            <w:rFonts w:ascii="Times New Roman" w:hAnsi="Times New Roman" w:cs="Times New Roman"/>
          </w:rPr>
          <w:t>sjlangst@gmail.com</w:t>
        </w:r>
      </w:hyperlink>
      <w:r w:rsidRPr="003F75F5">
        <w:rPr>
          <w:rFonts w:ascii="Times New Roman" w:hAnsi="Times New Roman" w:cs="Times New Roman"/>
          <w:color w:val="000000"/>
        </w:rPr>
        <w:t xml:space="preserve">; </w:t>
      </w:r>
    </w:p>
    <w:p w14:paraId="0C6A14CB" w14:textId="77777777" w:rsidR="003F75F5" w:rsidRDefault="003F75F5" w:rsidP="003F75F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6-254-9977 (home</w:t>
      </w:r>
    </w:p>
    <w:p w14:paraId="5CAC5582" w14:textId="77777777" w:rsidR="003F75F5" w:rsidRPr="003F75F5" w:rsidRDefault="003F75F5" w:rsidP="003F75F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 w:rsidRPr="003F75F5">
        <w:rPr>
          <w:rFonts w:ascii="Times New Roman" w:hAnsi="Times New Roman" w:cs="Times New Roman"/>
          <w:color w:val="000000"/>
        </w:rPr>
        <w:t>713-828-9754</w:t>
      </w:r>
      <w:r>
        <w:rPr>
          <w:rFonts w:ascii="Times New Roman" w:hAnsi="Times New Roman" w:cs="Times New Roman"/>
          <w:color w:val="000000"/>
        </w:rPr>
        <w:t xml:space="preserve"> </w:t>
      </w:r>
      <w:r w:rsidRPr="003F75F5">
        <w:rPr>
          <w:rFonts w:ascii="Times New Roman" w:hAnsi="Times New Roman" w:cs="Times New Roman"/>
          <w:color w:val="000000"/>
        </w:rPr>
        <w:t>(cell).</w:t>
      </w:r>
    </w:p>
    <w:p w14:paraId="5A594B0B" w14:textId="77777777" w:rsidR="00E03D9B" w:rsidRDefault="00E03D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2EA0D7A3" w14:textId="77777777" w:rsidR="00E03D9B" w:rsidRDefault="00E03D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 xml:space="preserve">Mr. Havard </w:t>
      </w:r>
      <w:r w:rsidRPr="00E03D9B">
        <w:rPr>
          <w:rFonts w:ascii="Times New Roman" w:hAnsi="Times New Roman"/>
          <w:spacing w:val="-2"/>
          <w:sz w:val="20"/>
        </w:rPr>
        <w:t>Lyons</w:t>
      </w:r>
    </w:p>
    <w:p w14:paraId="6B7D5E9B" w14:textId="77777777" w:rsidR="0095040D" w:rsidRDefault="0095040D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Ameriprise Financial</w:t>
      </w:r>
    </w:p>
    <w:p w14:paraId="43A34AB5" w14:textId="77777777" w:rsidR="00E03D9B" w:rsidRPr="00D644F4" w:rsidRDefault="009118AC" w:rsidP="003F5A84">
      <w:pPr>
        <w:widowControl/>
        <w:jc w:val="both"/>
        <w:rPr>
          <w:rFonts w:ascii="Times New Roman" w:hAnsi="Times New Roman"/>
          <w:snapToGrid/>
          <w:color w:val="000000"/>
          <w:sz w:val="20"/>
          <w:lang w:val="fr-FR"/>
        </w:rPr>
      </w:pPr>
      <w:r w:rsidRPr="00D644F4">
        <w:rPr>
          <w:rFonts w:ascii="Times New Roman" w:hAnsi="Times New Roman"/>
          <w:snapToGrid/>
          <w:color w:val="000000"/>
          <w:sz w:val="20"/>
          <w:lang w:val="fr-FR"/>
        </w:rPr>
        <w:t>6336 Querbes Dr</w:t>
      </w:r>
    </w:p>
    <w:p w14:paraId="6A75D8E5" w14:textId="77777777" w:rsidR="00E03D9B" w:rsidRPr="00D644F4" w:rsidRDefault="00E03D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D644F4">
        <w:rPr>
          <w:rFonts w:ascii="Times New Roman" w:hAnsi="Times New Roman"/>
          <w:spacing w:val="-2"/>
          <w:sz w:val="20"/>
          <w:lang w:val="fr-FR"/>
        </w:rPr>
        <w:t>Shreveport LA 71106</w:t>
      </w:r>
    </w:p>
    <w:p w14:paraId="460EAC8C" w14:textId="77777777" w:rsidR="003A2FA4" w:rsidRPr="00D644F4" w:rsidRDefault="003A2FA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hyperlink r:id="rId17" w:history="1">
        <w:r w:rsidRPr="00D644F4">
          <w:rPr>
            <w:rStyle w:val="Hyperlink"/>
            <w:rFonts w:ascii="Times New Roman" w:hAnsi="Times New Roman"/>
            <w:spacing w:val="-2"/>
            <w:sz w:val="20"/>
            <w:lang w:val="fr-FR"/>
          </w:rPr>
          <w:t>charlton.h.lyons@ampf.com</w:t>
        </w:r>
      </w:hyperlink>
    </w:p>
    <w:p w14:paraId="3BFE4B27" w14:textId="77777777" w:rsidR="00E03D9B" w:rsidRPr="00D644F4" w:rsidRDefault="00E03D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D644F4">
        <w:rPr>
          <w:rFonts w:ascii="Times New Roman" w:hAnsi="Times New Roman"/>
          <w:spacing w:val="-2"/>
          <w:sz w:val="20"/>
          <w:lang w:val="fr-FR"/>
        </w:rPr>
        <w:t>(318)840-4924 (cell)</w:t>
      </w:r>
    </w:p>
    <w:p w14:paraId="2595FE45" w14:textId="77777777" w:rsidR="00E03D9B" w:rsidRDefault="00E03D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D644F4">
        <w:rPr>
          <w:rFonts w:ascii="Times New Roman" w:hAnsi="Times New Roman"/>
          <w:spacing w:val="-2"/>
          <w:sz w:val="20"/>
          <w:lang w:val="fr-FR"/>
        </w:rPr>
        <w:t>(318) 861-3521 (B)</w:t>
      </w:r>
    </w:p>
    <w:p w14:paraId="5C2F7DA3" w14:textId="77777777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</w:p>
    <w:p w14:paraId="35BB437B" w14:textId="38A63BF7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>
        <w:rPr>
          <w:rFonts w:ascii="Times New Roman" w:hAnsi="Times New Roman"/>
          <w:spacing w:val="-2"/>
          <w:sz w:val="20"/>
          <w:lang w:val="fr-FR"/>
        </w:rPr>
        <w:t>Robert Murphy</w:t>
      </w:r>
    </w:p>
    <w:p w14:paraId="1CA588C4" w14:textId="5E079953" w:rsidR="00F52D25" w:rsidRDefault="001159E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>
        <w:rPr>
          <w:rFonts w:ascii="Times New Roman" w:hAnsi="Times New Roman"/>
          <w:spacing w:val="-2"/>
          <w:sz w:val="20"/>
          <w:lang w:val="fr-FR"/>
        </w:rPr>
        <w:t>8501 Millicent Way Apt 304</w:t>
      </w:r>
    </w:p>
    <w:p w14:paraId="70ADF540" w14:textId="23C7781D" w:rsidR="00F52D25" w:rsidRDefault="001159E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>
        <w:rPr>
          <w:rFonts w:ascii="Times New Roman" w:hAnsi="Times New Roman"/>
          <w:spacing w:val="-2"/>
          <w:sz w:val="20"/>
          <w:lang w:val="fr-FR"/>
        </w:rPr>
        <w:t>Shreveport</w:t>
      </w:r>
      <w:r w:rsidR="00F52D25">
        <w:rPr>
          <w:rFonts w:ascii="Times New Roman" w:hAnsi="Times New Roman"/>
          <w:spacing w:val="-2"/>
          <w:sz w:val="20"/>
          <w:lang w:val="fr-FR"/>
        </w:rPr>
        <w:t>, LA 71</w:t>
      </w:r>
      <w:r>
        <w:rPr>
          <w:rFonts w:ascii="Times New Roman" w:hAnsi="Times New Roman"/>
          <w:spacing w:val="-2"/>
          <w:sz w:val="20"/>
          <w:lang w:val="fr-FR"/>
        </w:rPr>
        <w:t>115</w:t>
      </w:r>
    </w:p>
    <w:p w14:paraId="6959AACF" w14:textId="61C85B60" w:rsidR="00F52D25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hyperlink r:id="rId18" w:history="1">
        <w:r w:rsidRPr="00F52D25">
          <w:rPr>
            <w:rStyle w:val="Hyperlink"/>
            <w:rFonts w:ascii="Times New Roman" w:hAnsi="Times New Roman"/>
            <w:spacing w:val="-2"/>
            <w:sz w:val="20"/>
            <w:lang w:val="fr-FR"/>
          </w:rPr>
          <w:t>murphy744@live.com</w:t>
        </w:r>
      </w:hyperlink>
    </w:p>
    <w:p w14:paraId="1A530507" w14:textId="0F732DA6" w:rsidR="00F52D25" w:rsidRPr="00D644F4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>
        <w:rPr>
          <w:rFonts w:ascii="Times New Roman" w:hAnsi="Times New Roman"/>
          <w:spacing w:val="-2"/>
          <w:sz w:val="20"/>
          <w:lang w:val="fr-FR"/>
        </w:rPr>
        <w:t>318-332-2057 cell</w:t>
      </w:r>
    </w:p>
    <w:p w14:paraId="06487483" w14:textId="77777777" w:rsidR="00600777" w:rsidRPr="00D644F4" w:rsidRDefault="00600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</w:p>
    <w:p w14:paraId="24AA7818" w14:textId="77777777" w:rsidR="00600777" w:rsidRPr="00D644F4" w:rsidRDefault="00600777" w:rsidP="00600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D644F4">
        <w:rPr>
          <w:rFonts w:ascii="Times New Roman" w:hAnsi="Times New Roman"/>
          <w:spacing w:val="-2"/>
          <w:sz w:val="20"/>
          <w:lang w:val="fr-FR"/>
        </w:rPr>
        <w:t xml:space="preserve">Dr. </w:t>
      </w:r>
      <w:r w:rsidRPr="00D644F4">
        <w:rPr>
          <w:rFonts w:ascii="Times New Roman" w:hAnsi="Times New Roman"/>
          <w:sz w:val="20"/>
          <w:lang w:val="fr-FR"/>
        </w:rPr>
        <w:t>Jeana Paul-Ureña</w:t>
      </w:r>
    </w:p>
    <w:p w14:paraId="3ACDF488" w14:textId="77777777" w:rsidR="00600777" w:rsidRPr="00600777" w:rsidRDefault="00600777" w:rsidP="00600777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  <w:r w:rsidRPr="00600777">
        <w:rPr>
          <w:rFonts w:ascii="Times New Roman" w:hAnsi="Times New Roman"/>
          <w:sz w:val="20"/>
        </w:rPr>
        <w:t>Box 13042 SFA Station</w:t>
      </w:r>
    </w:p>
    <w:p w14:paraId="0A2AC7A5" w14:textId="77777777" w:rsidR="00600777" w:rsidRPr="00600777" w:rsidRDefault="00600777" w:rsidP="00600777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  <w:r w:rsidRPr="00600777">
        <w:rPr>
          <w:rFonts w:ascii="Times New Roman" w:hAnsi="Times New Roman"/>
          <w:sz w:val="20"/>
        </w:rPr>
        <w:t>Nacogdoches, Texas 75962</w:t>
      </w:r>
    </w:p>
    <w:p w14:paraId="2639CE4C" w14:textId="77777777" w:rsidR="00600777" w:rsidRDefault="00600777" w:rsidP="00600777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  <w:r w:rsidRPr="00600777">
        <w:rPr>
          <w:rFonts w:ascii="Times New Roman" w:hAnsi="Times New Roman"/>
          <w:sz w:val="20"/>
        </w:rPr>
        <w:t>(936) 468-4303</w:t>
      </w:r>
      <w:r w:rsidR="00A24B48">
        <w:rPr>
          <w:rFonts w:ascii="Times New Roman" w:hAnsi="Times New Roman"/>
          <w:sz w:val="20"/>
        </w:rPr>
        <w:t xml:space="preserve"> work</w:t>
      </w:r>
    </w:p>
    <w:p w14:paraId="12AC0CC8" w14:textId="77777777" w:rsidR="00A24B48" w:rsidRPr="00A24B48" w:rsidRDefault="00A24B48" w:rsidP="00600777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  <w:r w:rsidRPr="00A24B48">
        <w:rPr>
          <w:rFonts w:ascii="Times New Roman" w:hAnsi="Times New Roman"/>
          <w:color w:val="242424"/>
          <w:sz w:val="20"/>
          <w:shd w:val="clear" w:color="auto" w:fill="FFFFFF"/>
        </w:rPr>
        <w:t>(936) 554-8844</w:t>
      </w:r>
      <w:r>
        <w:rPr>
          <w:rFonts w:ascii="Times New Roman" w:hAnsi="Times New Roman"/>
          <w:color w:val="242424"/>
          <w:sz w:val="20"/>
          <w:shd w:val="clear" w:color="auto" w:fill="FFFFFF"/>
        </w:rPr>
        <w:t xml:space="preserve"> cell</w:t>
      </w:r>
    </w:p>
    <w:p w14:paraId="6D731FF5" w14:textId="77777777" w:rsidR="00600777" w:rsidRDefault="001C7A5E" w:rsidP="00600777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  <w:hyperlink r:id="rId19" w:history="1">
        <w:r w:rsidRPr="00AD02AD">
          <w:rPr>
            <w:rStyle w:val="Hyperlink"/>
            <w:rFonts w:ascii="Times New Roman" w:hAnsi="Times New Roman"/>
            <w:sz w:val="20"/>
          </w:rPr>
          <w:t>jpaulurena@sfasu.edu</w:t>
        </w:r>
      </w:hyperlink>
    </w:p>
    <w:p w14:paraId="749DE8E5" w14:textId="77777777" w:rsidR="001C7A5E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68FC92CC" w14:textId="77777777" w:rsidR="001C7A5E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Elton Richey</w:t>
      </w:r>
    </w:p>
    <w:p w14:paraId="3C9894D2" w14:textId="77777777" w:rsidR="001C7A5E" w:rsidRDefault="00443E4C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443E4C">
        <w:rPr>
          <w:rFonts w:ascii="Times New Roman" w:hAnsi="Times New Roman"/>
          <w:spacing w:val="-2"/>
          <w:sz w:val="20"/>
        </w:rPr>
        <w:t>126 Diana Drive</w:t>
      </w:r>
    </w:p>
    <w:p w14:paraId="449207AB" w14:textId="77777777" w:rsidR="001C7A5E" w:rsidRPr="00D644F4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D644F4">
        <w:rPr>
          <w:rFonts w:ascii="Times New Roman" w:hAnsi="Times New Roman"/>
          <w:spacing w:val="-2"/>
          <w:sz w:val="20"/>
          <w:lang w:val="fr-FR"/>
        </w:rPr>
        <w:t>Shreveport</w:t>
      </w:r>
      <w:r w:rsidR="00443E4C" w:rsidRPr="00D644F4">
        <w:rPr>
          <w:rFonts w:ascii="Times New Roman" w:hAnsi="Times New Roman"/>
          <w:spacing w:val="-2"/>
          <w:sz w:val="20"/>
          <w:lang w:val="fr-FR"/>
        </w:rPr>
        <w:t xml:space="preserve"> LA 7111</w:t>
      </w:r>
      <w:r w:rsidRPr="00D644F4">
        <w:rPr>
          <w:rFonts w:ascii="Times New Roman" w:hAnsi="Times New Roman"/>
          <w:spacing w:val="-2"/>
          <w:sz w:val="20"/>
          <w:lang w:val="fr-FR"/>
        </w:rPr>
        <w:t>5</w:t>
      </w:r>
    </w:p>
    <w:p w14:paraId="313CFA9F" w14:textId="77777777" w:rsidR="001C7A5E" w:rsidRPr="00D644F4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r w:rsidRPr="00D644F4">
        <w:rPr>
          <w:rFonts w:ascii="Times New Roman" w:hAnsi="Times New Roman"/>
          <w:spacing w:val="-2"/>
          <w:sz w:val="20"/>
          <w:lang w:val="fr-FR"/>
        </w:rPr>
        <w:t>318-572-5052</w:t>
      </w:r>
      <w:r w:rsidR="00A24B48" w:rsidRPr="00D644F4">
        <w:rPr>
          <w:rFonts w:ascii="Times New Roman" w:hAnsi="Times New Roman"/>
          <w:spacing w:val="-2"/>
          <w:sz w:val="20"/>
          <w:lang w:val="fr-FR"/>
        </w:rPr>
        <w:t xml:space="preserve"> cell</w:t>
      </w:r>
    </w:p>
    <w:p w14:paraId="0B6774E4" w14:textId="77777777" w:rsidR="001C7A5E" w:rsidRPr="00D644F4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  <w:hyperlink r:id="rId20" w:history="1">
        <w:r w:rsidRPr="00D644F4">
          <w:rPr>
            <w:rStyle w:val="Hyperlink"/>
            <w:rFonts w:ascii="Times New Roman" w:hAnsi="Times New Roman"/>
            <w:spacing w:val="-2"/>
            <w:sz w:val="20"/>
            <w:lang w:val="fr-FR"/>
          </w:rPr>
          <w:t>erichey@expediacruises.com</w:t>
        </w:r>
      </w:hyperlink>
    </w:p>
    <w:p w14:paraId="1AFBFB1D" w14:textId="77777777" w:rsidR="004D01A4" w:rsidRPr="00D644F4" w:rsidRDefault="004D01A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</w:p>
    <w:p w14:paraId="4FDD486C" w14:textId="77777777" w:rsidR="008F6F3B" w:rsidRDefault="008F6F3B" w:rsidP="008F6F3B">
      <w:pPr>
        <w:rPr>
          <w:rFonts w:ascii="Times New Roman" w:hAnsi="Times New Roman"/>
          <w:color w:val="000000"/>
          <w:sz w:val="20"/>
        </w:rPr>
      </w:pPr>
      <w:r w:rsidRPr="008F6F3B">
        <w:rPr>
          <w:rFonts w:ascii="Times New Roman" w:hAnsi="Times New Roman"/>
          <w:color w:val="000000"/>
          <w:sz w:val="20"/>
        </w:rPr>
        <w:t>Nell Shehee</w:t>
      </w:r>
    </w:p>
    <w:p w14:paraId="77303C9C" w14:textId="77777777" w:rsidR="00DE611D" w:rsidRPr="008F6F3B" w:rsidRDefault="00DE611D" w:rsidP="008F6F3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Kilpatrick Rose Neath</w:t>
      </w:r>
    </w:p>
    <w:p w14:paraId="109223A9" w14:textId="77777777" w:rsidR="008F6F3B" w:rsidRPr="008F6F3B" w:rsidRDefault="008F6F3B" w:rsidP="008F6F3B">
      <w:pPr>
        <w:rPr>
          <w:rFonts w:ascii="Times New Roman" w:hAnsi="Times New Roman"/>
          <w:color w:val="000000"/>
          <w:sz w:val="20"/>
        </w:rPr>
      </w:pPr>
      <w:r w:rsidRPr="008F6F3B">
        <w:rPr>
          <w:rFonts w:ascii="Times New Roman" w:hAnsi="Times New Roman"/>
          <w:color w:val="000000"/>
          <w:sz w:val="20"/>
        </w:rPr>
        <w:t>2502 Crestwood Drive</w:t>
      </w:r>
    </w:p>
    <w:p w14:paraId="516ECEF4" w14:textId="77777777" w:rsidR="008F6F3B" w:rsidRPr="00D644F4" w:rsidRDefault="008F6F3B" w:rsidP="008F6F3B">
      <w:pPr>
        <w:rPr>
          <w:rFonts w:ascii="Times New Roman" w:hAnsi="Times New Roman"/>
          <w:color w:val="000000"/>
          <w:sz w:val="20"/>
          <w:lang w:val="fr-FR"/>
        </w:rPr>
      </w:pPr>
      <w:r w:rsidRPr="00D644F4">
        <w:rPr>
          <w:rFonts w:ascii="Times New Roman" w:hAnsi="Times New Roman"/>
          <w:color w:val="000000"/>
          <w:sz w:val="20"/>
          <w:lang w:val="fr-FR"/>
        </w:rPr>
        <w:t>Shreveport LA 71118</w:t>
      </w:r>
    </w:p>
    <w:p w14:paraId="23064833" w14:textId="77777777" w:rsidR="008F6F3B" w:rsidRPr="00D644F4" w:rsidRDefault="008F6F3B" w:rsidP="008F6F3B">
      <w:pPr>
        <w:rPr>
          <w:rFonts w:ascii="Times New Roman" w:hAnsi="Times New Roman"/>
          <w:color w:val="000000"/>
          <w:sz w:val="20"/>
          <w:lang w:val="fr-FR"/>
        </w:rPr>
      </w:pPr>
      <w:hyperlink r:id="rId21" w:tgtFrame="_blank" w:history="1">
        <w:r w:rsidRPr="00D644F4">
          <w:rPr>
            <w:rStyle w:val="Hyperlink"/>
            <w:rFonts w:ascii="Times New Roman" w:hAnsi="Times New Roman"/>
            <w:sz w:val="20"/>
            <w:lang w:val="fr-FR"/>
          </w:rPr>
          <w:t>nellshehee@aol.com</w:t>
        </w:r>
      </w:hyperlink>
    </w:p>
    <w:p w14:paraId="430C9309" w14:textId="77777777" w:rsidR="008F6F3B" w:rsidRPr="00D644F4" w:rsidRDefault="008F6F3B" w:rsidP="008F6F3B">
      <w:pPr>
        <w:rPr>
          <w:rFonts w:ascii="Times New Roman" w:hAnsi="Times New Roman"/>
          <w:color w:val="000000"/>
          <w:sz w:val="20"/>
          <w:lang w:val="fr-FR"/>
        </w:rPr>
      </w:pPr>
      <w:hyperlink r:id="rId22" w:tgtFrame="_blank" w:history="1">
        <w:r w:rsidRPr="00D644F4">
          <w:rPr>
            <w:rStyle w:val="Hyperlink"/>
            <w:rFonts w:ascii="Times New Roman" w:hAnsi="Times New Roman"/>
            <w:sz w:val="20"/>
            <w:lang w:val="fr-FR"/>
          </w:rPr>
          <w:t>(318)426-9829</w:t>
        </w:r>
      </w:hyperlink>
      <w:r w:rsidRPr="00D644F4">
        <w:rPr>
          <w:rFonts w:ascii="Times New Roman" w:hAnsi="Times New Roman"/>
          <w:color w:val="000000"/>
          <w:sz w:val="20"/>
          <w:lang w:val="fr-FR"/>
        </w:rPr>
        <w:t xml:space="preserve"> cell</w:t>
      </w:r>
    </w:p>
    <w:p w14:paraId="5471972F" w14:textId="77777777" w:rsidR="008F6F3B" w:rsidRPr="00D644F4" w:rsidRDefault="008F6F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lang w:val="fr-FR"/>
        </w:rPr>
      </w:pPr>
    </w:p>
    <w:p w14:paraId="3652BE86" w14:textId="77777777" w:rsidR="00D644F4" w:rsidRPr="00565074" w:rsidRDefault="00D644F4" w:rsidP="00922A09">
      <w:pPr>
        <w:widowControl/>
        <w:rPr>
          <w:rFonts w:ascii="Times New Roman" w:hAnsi="Times New Roman"/>
          <w:snapToGrid/>
          <w:sz w:val="20"/>
          <w:lang w:val="fr-FR"/>
        </w:rPr>
      </w:pPr>
    </w:p>
    <w:p w14:paraId="24C1DAE4" w14:textId="78C2C4C3" w:rsidR="00922A09" w:rsidRPr="00922A09" w:rsidRDefault="00922A09" w:rsidP="00922A09">
      <w:pPr>
        <w:widowControl/>
        <w:rPr>
          <w:rFonts w:ascii="Times New Roman" w:hAnsi="Times New Roman"/>
          <w:snapToGrid/>
          <w:sz w:val="20"/>
        </w:rPr>
      </w:pPr>
      <w:r w:rsidRPr="00922A09">
        <w:rPr>
          <w:rFonts w:ascii="Times New Roman" w:hAnsi="Times New Roman"/>
          <w:snapToGrid/>
          <w:sz w:val="20"/>
        </w:rPr>
        <w:t>Hilary Haglund Walker</w:t>
      </w:r>
    </w:p>
    <w:p w14:paraId="3BF7171F" w14:textId="77777777" w:rsidR="00922A09" w:rsidRPr="00922A09" w:rsidRDefault="00922A09" w:rsidP="00922A09">
      <w:pPr>
        <w:widowControl/>
        <w:rPr>
          <w:rFonts w:ascii="Times New Roman" w:hAnsi="Times New Roman"/>
          <w:snapToGrid/>
          <w:sz w:val="20"/>
        </w:rPr>
      </w:pPr>
      <w:r w:rsidRPr="00922A09">
        <w:rPr>
          <w:rFonts w:ascii="Times New Roman" w:hAnsi="Times New Roman"/>
          <w:snapToGrid/>
          <w:sz w:val="20"/>
        </w:rPr>
        <w:t>Vice President/Trust Adviser </w:t>
      </w:r>
    </w:p>
    <w:p w14:paraId="113EE63E" w14:textId="77777777" w:rsidR="00922A09" w:rsidRPr="00922A09" w:rsidRDefault="00922A09" w:rsidP="00922A09">
      <w:pPr>
        <w:widowControl/>
        <w:rPr>
          <w:rFonts w:ascii="Times New Roman" w:hAnsi="Times New Roman"/>
          <w:snapToGrid/>
          <w:sz w:val="20"/>
        </w:rPr>
      </w:pPr>
      <w:r w:rsidRPr="00922A09">
        <w:rPr>
          <w:rFonts w:ascii="Times New Roman" w:hAnsi="Times New Roman"/>
          <w:snapToGrid/>
          <w:sz w:val="20"/>
        </w:rPr>
        <w:t>Regions Private Wealth Management</w:t>
      </w:r>
    </w:p>
    <w:p w14:paraId="3513942B" w14:textId="77777777" w:rsidR="00922A09" w:rsidRPr="00922A09" w:rsidRDefault="00922A09" w:rsidP="00922A09">
      <w:pPr>
        <w:widowControl/>
        <w:rPr>
          <w:rFonts w:ascii="Times New Roman" w:hAnsi="Times New Roman"/>
          <w:snapToGrid/>
          <w:sz w:val="20"/>
        </w:rPr>
      </w:pPr>
      <w:r w:rsidRPr="00922A09">
        <w:rPr>
          <w:rFonts w:ascii="Times New Roman" w:hAnsi="Times New Roman"/>
          <w:snapToGrid/>
          <w:sz w:val="20"/>
        </w:rPr>
        <w:t>203 S. First Street </w:t>
      </w:r>
    </w:p>
    <w:p w14:paraId="4B27FF93" w14:textId="77777777" w:rsidR="009F4373" w:rsidRDefault="00922A09" w:rsidP="00922A09">
      <w:pPr>
        <w:widowControl/>
        <w:rPr>
          <w:rFonts w:ascii="Times New Roman" w:hAnsi="Times New Roman"/>
          <w:snapToGrid/>
          <w:sz w:val="20"/>
        </w:rPr>
      </w:pPr>
      <w:r w:rsidRPr="00922A09">
        <w:rPr>
          <w:rFonts w:ascii="Times New Roman" w:hAnsi="Times New Roman"/>
          <w:snapToGrid/>
          <w:sz w:val="20"/>
        </w:rPr>
        <w:t>Lufkin, Texas 75901 </w:t>
      </w:r>
    </w:p>
    <w:p w14:paraId="58848EF4" w14:textId="77777777" w:rsidR="009F4373" w:rsidRDefault="009F4373" w:rsidP="00922A09">
      <w:pPr>
        <w:widowControl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Office </w:t>
      </w:r>
      <w:r w:rsidRPr="009F4373">
        <w:rPr>
          <w:rFonts w:ascii="Times New Roman" w:hAnsi="Times New Roman"/>
          <w:color w:val="000000"/>
          <w:sz w:val="20"/>
        </w:rPr>
        <w:t>936-238-7722</w:t>
      </w:r>
    </w:p>
    <w:p w14:paraId="706D1DB3" w14:textId="77777777" w:rsidR="009F4373" w:rsidRDefault="009F4373" w:rsidP="00922A09">
      <w:pPr>
        <w:widowControl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936-635-8918 cell</w:t>
      </w:r>
    </w:p>
    <w:p w14:paraId="25194DEC" w14:textId="77777777" w:rsidR="007B0CBC" w:rsidRDefault="007B0CBC" w:rsidP="00922A09">
      <w:pPr>
        <w:widowControl/>
        <w:rPr>
          <w:rStyle w:val="Hyperlink"/>
          <w:rFonts w:ascii="Times New Roman" w:hAnsi="Times New Roman"/>
          <w:sz w:val="20"/>
        </w:rPr>
      </w:pPr>
      <w:hyperlink r:id="rId23" w:tgtFrame="_blank" w:history="1">
        <w:r w:rsidRPr="007B0CBC">
          <w:rPr>
            <w:rStyle w:val="Hyperlink"/>
            <w:rFonts w:ascii="Times New Roman" w:hAnsi="Times New Roman"/>
            <w:sz w:val="20"/>
          </w:rPr>
          <w:t>Hilary.Walker@regions.com</w:t>
        </w:r>
      </w:hyperlink>
    </w:p>
    <w:p w14:paraId="56CF0DCE" w14:textId="77777777" w:rsidR="001C7A5E" w:rsidRDefault="001C7A5E" w:rsidP="00922A09">
      <w:pPr>
        <w:widowControl/>
        <w:rPr>
          <w:rStyle w:val="Hyperlink"/>
          <w:rFonts w:ascii="Times New Roman" w:hAnsi="Times New Roman"/>
          <w:sz w:val="20"/>
        </w:rPr>
      </w:pPr>
    </w:p>
    <w:p w14:paraId="60518514" w14:textId="77777777" w:rsidR="001C7A5E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Angie White</w:t>
      </w:r>
    </w:p>
    <w:p w14:paraId="326B4A06" w14:textId="77777777" w:rsidR="001C7A5E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600777">
        <w:rPr>
          <w:rFonts w:ascii="Times New Roman" w:hAnsi="Times New Roman"/>
          <w:spacing w:val="-2"/>
          <w:sz w:val="20"/>
        </w:rPr>
        <w:t>269 Charles Ave.</w:t>
      </w:r>
    </w:p>
    <w:p w14:paraId="5903A863" w14:textId="77777777" w:rsidR="001C7A5E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600777">
        <w:rPr>
          <w:rFonts w:ascii="Times New Roman" w:hAnsi="Times New Roman"/>
          <w:spacing w:val="-2"/>
          <w:sz w:val="20"/>
        </w:rPr>
        <w:t>Shreveport</w:t>
      </w:r>
      <w:r>
        <w:rPr>
          <w:rFonts w:ascii="Times New Roman" w:hAnsi="Times New Roman"/>
          <w:spacing w:val="-2"/>
          <w:sz w:val="20"/>
        </w:rPr>
        <w:t xml:space="preserve"> LA 71105</w:t>
      </w:r>
    </w:p>
    <w:p w14:paraId="7C5FC07E" w14:textId="77777777" w:rsidR="0092288B" w:rsidRDefault="0092288B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92288B">
        <w:rPr>
          <w:rFonts w:ascii="Times New Roman" w:hAnsi="Times New Roman"/>
          <w:spacing w:val="-2"/>
          <w:sz w:val="20"/>
        </w:rPr>
        <w:t>(318) 464-7683</w:t>
      </w:r>
      <w:r>
        <w:rPr>
          <w:rFonts w:ascii="Times New Roman" w:hAnsi="Times New Roman"/>
          <w:spacing w:val="-2"/>
          <w:sz w:val="20"/>
        </w:rPr>
        <w:t xml:space="preserve"> cell</w:t>
      </w:r>
    </w:p>
    <w:p w14:paraId="00689C83" w14:textId="77777777" w:rsidR="001C7A5E" w:rsidRPr="001C7A5E" w:rsidRDefault="001C7A5E" w:rsidP="001C7A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hyperlink r:id="rId24" w:history="1">
        <w:r w:rsidRPr="001C7A5E">
          <w:rPr>
            <w:rStyle w:val="Hyperlink"/>
            <w:rFonts w:ascii="Times New Roman" w:hAnsi="Times New Roman"/>
            <w:spacing w:val="-2"/>
            <w:sz w:val="20"/>
          </w:rPr>
          <w:t>angelalynnwhite@gmail.com</w:t>
        </w:r>
      </w:hyperlink>
    </w:p>
    <w:p w14:paraId="4848EF15" w14:textId="77777777" w:rsidR="00BE390E" w:rsidRPr="00E03D9B" w:rsidRDefault="00BE390E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3108D9E3" w14:textId="77777777" w:rsidR="001E5A24" w:rsidRDefault="0026291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Mr. Leonard C. Wilson</w:t>
      </w:r>
    </w:p>
    <w:p w14:paraId="3B9BB8D9" w14:textId="77777777" w:rsidR="004F4368" w:rsidRPr="001E5A24" w:rsidRDefault="00E375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D644F4">
        <w:rPr>
          <w:rFonts w:ascii="Times New Roman" w:hAnsi="Times New Roman"/>
          <w:spacing w:val="-2"/>
          <w:sz w:val="20"/>
        </w:rPr>
        <w:t>116 Woodridge Circle</w:t>
      </w:r>
    </w:p>
    <w:p w14:paraId="600F3F70" w14:textId="77777777" w:rsidR="004F4368" w:rsidRPr="00D644F4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D644F4">
        <w:rPr>
          <w:rFonts w:ascii="Times New Roman" w:hAnsi="Times New Roman"/>
          <w:spacing w:val="-2"/>
          <w:sz w:val="20"/>
        </w:rPr>
        <w:t>Pineville, LA  71360</w:t>
      </w:r>
    </w:p>
    <w:p w14:paraId="44018706" w14:textId="11BCAF59" w:rsidR="004F4368" w:rsidRPr="00E41D5F" w:rsidRDefault="0002133B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  <w:u w:val="single"/>
        </w:rPr>
      </w:pPr>
      <w:r w:rsidRPr="00E41D5F">
        <w:rPr>
          <w:rFonts w:ascii="Times New Roman" w:hAnsi="Times New Roman"/>
          <w:color w:val="17365D" w:themeColor="text2" w:themeShade="BF"/>
          <w:spacing w:val="-2"/>
          <w:sz w:val="20"/>
          <w:u w:val="single"/>
        </w:rPr>
        <w:t>Leonardc441@</w:t>
      </w:r>
      <w:r w:rsidR="0020547B" w:rsidRPr="00E41D5F">
        <w:rPr>
          <w:rFonts w:ascii="Times New Roman" w:hAnsi="Times New Roman"/>
          <w:color w:val="17365D" w:themeColor="text2" w:themeShade="BF"/>
          <w:spacing w:val="-2"/>
          <w:sz w:val="20"/>
          <w:u w:val="single"/>
        </w:rPr>
        <w:t>gmail.com</w:t>
      </w:r>
    </w:p>
    <w:p w14:paraId="09A5DB22" w14:textId="77777777" w:rsidR="004F4368" w:rsidRPr="00F654A6" w:rsidRDefault="0025440C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318-466-2335</w:t>
      </w:r>
    </w:p>
    <w:p w14:paraId="3AD454AF" w14:textId="77777777" w:rsidR="004F4368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z w:val="20"/>
        </w:rPr>
        <w:t>318-640-2159</w:t>
      </w:r>
      <w:r w:rsidRPr="00F654A6">
        <w:rPr>
          <w:rFonts w:ascii="Times New Roman" w:hAnsi="Times New Roman"/>
          <w:spacing w:val="-2"/>
          <w:sz w:val="20"/>
        </w:rPr>
        <w:t xml:space="preserve"> (H)</w:t>
      </w:r>
    </w:p>
    <w:p w14:paraId="7EC1934A" w14:textId="77777777" w:rsidR="00051EE9" w:rsidRPr="00F654A6" w:rsidRDefault="00051EE9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pacing w:val="-2"/>
          <w:sz w:val="20"/>
        </w:rPr>
        <w:t>318-483-5036 (FAX)</w:t>
      </w:r>
    </w:p>
    <w:p w14:paraId="633C764A" w14:textId="77777777" w:rsidR="004F4368" w:rsidRPr="00F654A6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2192F131" w14:textId="77777777" w:rsidR="00161CC4" w:rsidRDefault="00161CC4">
      <w:pPr>
        <w:pStyle w:val="Heading3"/>
        <w:rPr>
          <w:rFonts w:ascii="Times New Roman" w:hAnsi="Times New Roman"/>
          <w:u w:val="none"/>
        </w:rPr>
      </w:pPr>
    </w:p>
    <w:p w14:paraId="1D3BA564" w14:textId="650ABFDF" w:rsidR="004F4368" w:rsidRPr="00F654A6" w:rsidRDefault="004F4368">
      <w:pPr>
        <w:pStyle w:val="Heading3"/>
        <w:rPr>
          <w:rFonts w:ascii="Times New Roman" w:hAnsi="Times New Roman"/>
        </w:rPr>
      </w:pPr>
      <w:r w:rsidRPr="00F654A6">
        <w:rPr>
          <w:rFonts w:ascii="Times New Roman" w:hAnsi="Times New Roman"/>
          <w:u w:val="none"/>
        </w:rPr>
        <w:t xml:space="preserve">Executive Committee Community </w:t>
      </w:r>
      <w:r w:rsidRPr="00F654A6">
        <w:rPr>
          <w:rFonts w:ascii="Times New Roman" w:hAnsi="Times New Roman"/>
        </w:rPr>
        <w:t xml:space="preserve">Advisory Board for </w:t>
      </w:r>
      <w:r w:rsidR="00492C3C">
        <w:rPr>
          <w:rFonts w:ascii="Times New Roman" w:hAnsi="Times New Roman"/>
        </w:rPr>
        <w:t>20</w:t>
      </w:r>
      <w:r w:rsidR="00F23ACB">
        <w:rPr>
          <w:rFonts w:ascii="Times New Roman" w:hAnsi="Times New Roman"/>
        </w:rPr>
        <w:t>2</w:t>
      </w:r>
      <w:r w:rsidR="00F52D25">
        <w:rPr>
          <w:rFonts w:ascii="Times New Roman" w:hAnsi="Times New Roman"/>
        </w:rPr>
        <w:t>5</w:t>
      </w:r>
      <w:r w:rsidR="00F23ACB">
        <w:rPr>
          <w:rFonts w:ascii="Times New Roman" w:hAnsi="Times New Roman"/>
        </w:rPr>
        <w:t>-202</w:t>
      </w:r>
      <w:r w:rsidR="00F52D25">
        <w:rPr>
          <w:rFonts w:ascii="Times New Roman" w:hAnsi="Times New Roman"/>
        </w:rPr>
        <w:t>6</w:t>
      </w:r>
    </w:p>
    <w:p w14:paraId="1444B6D6" w14:textId="77777777" w:rsidR="004F4368" w:rsidRPr="00F654A6" w:rsidRDefault="004F43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</w:rPr>
      </w:pPr>
    </w:p>
    <w:p w14:paraId="2B26EA7D" w14:textId="36F35E13" w:rsidR="004F4368" w:rsidRDefault="00F52D25" w:rsidP="009304CA">
      <w:pPr>
        <w:tabs>
          <w:tab w:val="left" w:pos="-720"/>
        </w:tabs>
        <w:suppressAutoHyphens/>
        <w:ind w:right="-150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Krystle Beauchamp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B774DE">
        <w:rPr>
          <w:rFonts w:ascii="Times New Roman" w:hAnsi="Times New Roman"/>
          <w:spacing w:val="-2"/>
          <w:sz w:val="18"/>
          <w:szCs w:val="18"/>
        </w:rPr>
        <w:t>–</w:t>
      </w:r>
      <w:r w:rsidR="004F4368" w:rsidRPr="006902EF">
        <w:rPr>
          <w:rFonts w:ascii="Times New Roman" w:hAnsi="Times New Roman"/>
          <w:spacing w:val="-2"/>
          <w:sz w:val="18"/>
          <w:szCs w:val="18"/>
        </w:rPr>
        <w:t>Chair</w:t>
      </w:r>
    </w:p>
    <w:p w14:paraId="0EFE8079" w14:textId="5ACE3570" w:rsidR="00166D89" w:rsidRPr="006902EF" w:rsidRDefault="00F52D25" w:rsidP="009304CA">
      <w:pPr>
        <w:tabs>
          <w:tab w:val="left" w:pos="-720"/>
        </w:tabs>
        <w:suppressAutoHyphens/>
        <w:ind w:right="-150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John Gayle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66D89">
        <w:rPr>
          <w:rFonts w:ascii="Times New Roman" w:hAnsi="Times New Roman"/>
          <w:spacing w:val="-2"/>
          <w:sz w:val="18"/>
          <w:szCs w:val="18"/>
        </w:rPr>
        <w:t>– Vice Chair</w:t>
      </w:r>
    </w:p>
    <w:p w14:paraId="54936B3C" w14:textId="50B008F1" w:rsidR="00610D7E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 w:rsidRPr="00D644F4">
        <w:rPr>
          <w:rFonts w:ascii="Times New Roman" w:hAnsi="Times New Roman"/>
          <w:spacing w:val="-2"/>
          <w:sz w:val="20"/>
          <w:lang w:val="fr-FR"/>
        </w:rPr>
        <w:t xml:space="preserve">Dr. </w:t>
      </w:r>
      <w:r w:rsidRPr="00D644F4">
        <w:rPr>
          <w:rFonts w:ascii="Times New Roman" w:hAnsi="Times New Roman"/>
          <w:sz w:val="20"/>
          <w:lang w:val="fr-FR"/>
        </w:rPr>
        <w:t>Jeana Paul-Ureña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610D7E">
        <w:rPr>
          <w:rFonts w:ascii="Times New Roman" w:hAnsi="Times New Roman"/>
          <w:spacing w:val="-2"/>
          <w:sz w:val="18"/>
          <w:szCs w:val="18"/>
        </w:rPr>
        <w:t>- Secretary</w:t>
      </w:r>
    </w:p>
    <w:p w14:paraId="3685CF5D" w14:textId="2E49C8E7" w:rsidR="00166D89" w:rsidRDefault="00F52D2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Elton Richey</w:t>
      </w:r>
      <w:r w:rsidR="00166D89">
        <w:rPr>
          <w:rFonts w:ascii="Times New Roman" w:hAnsi="Times New Roman"/>
          <w:spacing w:val="-2"/>
          <w:sz w:val="18"/>
          <w:szCs w:val="18"/>
        </w:rPr>
        <w:t xml:space="preserve"> – Immediate Past Chair</w:t>
      </w:r>
    </w:p>
    <w:p w14:paraId="4670F236" w14:textId="77777777" w:rsidR="00F208AF" w:rsidRDefault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7608C9C5" w14:textId="77777777" w:rsidR="004E5D8D" w:rsidRDefault="004E5D8D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0"/>
          <w:u w:val="single"/>
        </w:rPr>
      </w:pPr>
    </w:p>
    <w:p w14:paraId="4A3187B2" w14:textId="77777777" w:rsidR="004E5D8D" w:rsidRDefault="004E5D8D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0"/>
          <w:u w:val="single"/>
        </w:rPr>
      </w:pPr>
    </w:p>
    <w:p w14:paraId="692F9EB0" w14:textId="77777777" w:rsidR="00435ECE" w:rsidRDefault="00435ECE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0"/>
          <w:u w:val="single"/>
        </w:rPr>
      </w:pPr>
    </w:p>
    <w:p w14:paraId="62E7BCC6" w14:textId="77777777" w:rsidR="00F208AF" w:rsidRPr="00F654A6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b/>
          <w:spacing w:val="-2"/>
          <w:sz w:val="20"/>
          <w:u w:val="single"/>
        </w:rPr>
        <w:t>Ex-officio Member</w:t>
      </w:r>
      <w:r w:rsidR="00D558A8">
        <w:rPr>
          <w:rFonts w:ascii="Times New Roman" w:hAnsi="Times New Roman"/>
          <w:b/>
          <w:spacing w:val="-2"/>
          <w:sz w:val="20"/>
          <w:u w:val="single"/>
        </w:rPr>
        <w:t>s</w:t>
      </w:r>
    </w:p>
    <w:p w14:paraId="6F41D4EA" w14:textId="77777777" w:rsidR="00F208AF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4B91FECE" w14:textId="77777777" w:rsidR="00F208AF" w:rsidRPr="00F654A6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 xml:space="preserve">Dr. </w:t>
      </w:r>
      <w:r w:rsidR="00A81B3E">
        <w:rPr>
          <w:rFonts w:ascii="Times New Roman" w:hAnsi="Times New Roman"/>
          <w:spacing w:val="-2"/>
          <w:sz w:val="20"/>
        </w:rPr>
        <w:t>Robert Smith</w:t>
      </w:r>
    </w:p>
    <w:p w14:paraId="3AE910F5" w14:textId="77777777" w:rsidR="00F208AF" w:rsidRPr="00F654A6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>Chancellor</w:t>
      </w:r>
    </w:p>
    <w:p w14:paraId="1A3C64F7" w14:textId="77777777" w:rsidR="00F208AF" w:rsidRPr="00F654A6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>LSU in Shreveport</w:t>
      </w:r>
    </w:p>
    <w:p w14:paraId="19FA2908" w14:textId="77777777" w:rsidR="00F208AF" w:rsidRPr="00F654A6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>One University Place</w:t>
      </w:r>
    </w:p>
    <w:p w14:paraId="2D04CE75" w14:textId="77777777" w:rsidR="00F208AF" w:rsidRPr="00565074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565074">
        <w:rPr>
          <w:rFonts w:ascii="Times New Roman" w:hAnsi="Times New Roman"/>
          <w:spacing w:val="-2"/>
          <w:sz w:val="20"/>
        </w:rPr>
        <w:t>Shreveport, LA  71115</w:t>
      </w:r>
    </w:p>
    <w:p w14:paraId="2C711AF9" w14:textId="66577EFD" w:rsidR="009E3A8A" w:rsidRPr="00565074" w:rsidRDefault="0020547B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hyperlink r:id="rId25" w:history="1">
        <w:r w:rsidRPr="000F1CD6">
          <w:rPr>
            <w:rStyle w:val="Hyperlink"/>
            <w:rFonts w:ascii="Times New Roman" w:hAnsi="Times New Roman"/>
            <w:spacing w:val="-2"/>
            <w:sz w:val="20"/>
          </w:rPr>
          <w:t>robert.smith@lsus.edu</w:t>
        </w:r>
      </w:hyperlink>
    </w:p>
    <w:p w14:paraId="0A248C57" w14:textId="77777777" w:rsidR="00F208AF" w:rsidRPr="00F654A6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>318-797-5234 (B)</w:t>
      </w:r>
    </w:p>
    <w:p w14:paraId="37289CD4" w14:textId="77777777" w:rsidR="00F208AF" w:rsidRDefault="00F208AF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 w:rsidRPr="00F654A6">
        <w:rPr>
          <w:rFonts w:ascii="Times New Roman" w:hAnsi="Times New Roman"/>
          <w:spacing w:val="-2"/>
          <w:sz w:val="20"/>
        </w:rPr>
        <w:t>318-797-5180 (FAX)</w:t>
      </w:r>
    </w:p>
    <w:p w14:paraId="2C1545D6" w14:textId="77777777" w:rsidR="001A42EC" w:rsidRDefault="001A42EC" w:rsidP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4724EDE5" w14:textId="77777777" w:rsidR="00F208AF" w:rsidRDefault="00F208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01E978B1" w14:textId="3FBF2BA4" w:rsidR="003F75F5" w:rsidRDefault="00065161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0"/>
        </w:rPr>
      </w:pPr>
      <w:r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 xml:space="preserve">Updated </w:t>
      </w:r>
      <w:r w:rsidR="009871EE"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01</w:t>
      </w:r>
      <w:r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/</w:t>
      </w:r>
      <w:r w:rsidR="009871EE"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09</w:t>
      </w:r>
      <w:r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/202</w:t>
      </w:r>
      <w:r w:rsidR="009871EE">
        <w:rPr>
          <w:rStyle w:val="Hyperlink"/>
          <w:rFonts w:ascii="Times New Roman" w:hAnsi="Times New Roman"/>
          <w:color w:val="auto"/>
          <w:spacing w:val="-2"/>
          <w:sz w:val="20"/>
          <w:u w:val="none"/>
        </w:rPr>
        <w:t>6</w:t>
      </w:r>
    </w:p>
    <w:sectPr w:rsidR="003F75F5" w:rsidSect="00863F63">
      <w:endnotePr>
        <w:numFmt w:val="decimal"/>
      </w:endnotePr>
      <w:type w:val="continuous"/>
      <w:pgSz w:w="12240" w:h="15840"/>
      <w:pgMar w:top="432" w:right="1440" w:bottom="432" w:left="1440" w:header="1440" w:footer="1440" w:gutter="0"/>
      <w:cols w:num="3" w:space="720" w:equalWidth="0">
        <w:col w:w="2640" w:space="720"/>
        <w:col w:w="2640" w:space="720"/>
        <w:col w:w="2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2596" w14:textId="77777777" w:rsidR="00D91000" w:rsidRDefault="00D91000">
      <w:pPr>
        <w:spacing w:line="20" w:lineRule="exact"/>
      </w:pPr>
    </w:p>
  </w:endnote>
  <w:endnote w:type="continuationSeparator" w:id="0">
    <w:p w14:paraId="22035460" w14:textId="77777777" w:rsidR="00D91000" w:rsidRDefault="00D91000">
      <w:r>
        <w:t xml:space="preserve"> </w:t>
      </w:r>
    </w:p>
  </w:endnote>
  <w:endnote w:type="continuationNotice" w:id="1">
    <w:p w14:paraId="50770D9D" w14:textId="77777777" w:rsidR="00D91000" w:rsidRDefault="00D9100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1C42" w14:textId="77777777" w:rsidR="00D91000" w:rsidRDefault="00D91000">
      <w:r>
        <w:separator/>
      </w:r>
    </w:p>
  </w:footnote>
  <w:footnote w:type="continuationSeparator" w:id="0">
    <w:p w14:paraId="4DF6A540" w14:textId="77777777" w:rsidR="00D91000" w:rsidRDefault="00D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93487"/>
    <w:multiLevelType w:val="multilevel"/>
    <w:tmpl w:val="A894AE20"/>
    <w:lvl w:ilvl="0">
      <w:start w:val="7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28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374"/>
      <w:numFmt w:val="decimalZero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0B85118"/>
    <w:multiLevelType w:val="multilevel"/>
    <w:tmpl w:val="7EEED178"/>
    <w:lvl w:ilvl="0">
      <w:start w:val="86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72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79125717">
    <w:abstractNumId w:val="0"/>
  </w:num>
  <w:num w:numId="2" w16cid:durableId="166384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D9"/>
    <w:rsid w:val="00012E95"/>
    <w:rsid w:val="0001643B"/>
    <w:rsid w:val="000212C2"/>
    <w:rsid w:val="0002133B"/>
    <w:rsid w:val="0002442F"/>
    <w:rsid w:val="00034D79"/>
    <w:rsid w:val="000475CE"/>
    <w:rsid w:val="00050464"/>
    <w:rsid w:val="00051EE9"/>
    <w:rsid w:val="00057B7C"/>
    <w:rsid w:val="00065161"/>
    <w:rsid w:val="00067D1A"/>
    <w:rsid w:val="00097AC0"/>
    <w:rsid w:val="000A1971"/>
    <w:rsid w:val="000A5CA5"/>
    <w:rsid w:val="000B1B38"/>
    <w:rsid w:val="000C4E0F"/>
    <w:rsid w:val="000C5FDB"/>
    <w:rsid w:val="000C7288"/>
    <w:rsid w:val="000D08DE"/>
    <w:rsid w:val="000E3FD4"/>
    <w:rsid w:val="000E53F9"/>
    <w:rsid w:val="00104F8C"/>
    <w:rsid w:val="001058A5"/>
    <w:rsid w:val="00113C79"/>
    <w:rsid w:val="001159EC"/>
    <w:rsid w:val="0011755C"/>
    <w:rsid w:val="0012269C"/>
    <w:rsid w:val="00143790"/>
    <w:rsid w:val="00145C0A"/>
    <w:rsid w:val="0014602F"/>
    <w:rsid w:val="0016086A"/>
    <w:rsid w:val="00161CC4"/>
    <w:rsid w:val="001626C7"/>
    <w:rsid w:val="00166D89"/>
    <w:rsid w:val="00167685"/>
    <w:rsid w:val="00170EEF"/>
    <w:rsid w:val="00171D25"/>
    <w:rsid w:val="001734AB"/>
    <w:rsid w:val="00190DFB"/>
    <w:rsid w:val="001973F7"/>
    <w:rsid w:val="001A0418"/>
    <w:rsid w:val="001A42EC"/>
    <w:rsid w:val="001B3767"/>
    <w:rsid w:val="001B61EC"/>
    <w:rsid w:val="001C073A"/>
    <w:rsid w:val="001C7A5E"/>
    <w:rsid w:val="001D5F53"/>
    <w:rsid w:val="001E408A"/>
    <w:rsid w:val="001E5A24"/>
    <w:rsid w:val="001E5F2E"/>
    <w:rsid w:val="001F1938"/>
    <w:rsid w:val="001F3F38"/>
    <w:rsid w:val="001F4D23"/>
    <w:rsid w:val="0020547B"/>
    <w:rsid w:val="00210DA7"/>
    <w:rsid w:val="00215634"/>
    <w:rsid w:val="00252A52"/>
    <w:rsid w:val="0025440C"/>
    <w:rsid w:val="0026291F"/>
    <w:rsid w:val="00263899"/>
    <w:rsid w:val="00270366"/>
    <w:rsid w:val="00284EBE"/>
    <w:rsid w:val="002A73E4"/>
    <w:rsid w:val="002B37F1"/>
    <w:rsid w:val="002B6485"/>
    <w:rsid w:val="002B7DA2"/>
    <w:rsid w:val="002D3688"/>
    <w:rsid w:val="002F4D06"/>
    <w:rsid w:val="00300B1B"/>
    <w:rsid w:val="003037C0"/>
    <w:rsid w:val="00304CD4"/>
    <w:rsid w:val="00325E80"/>
    <w:rsid w:val="003265D9"/>
    <w:rsid w:val="00341AC2"/>
    <w:rsid w:val="00343515"/>
    <w:rsid w:val="00354711"/>
    <w:rsid w:val="003550B6"/>
    <w:rsid w:val="0035708D"/>
    <w:rsid w:val="00363CA9"/>
    <w:rsid w:val="00374D99"/>
    <w:rsid w:val="00383FB5"/>
    <w:rsid w:val="00385267"/>
    <w:rsid w:val="003A03C1"/>
    <w:rsid w:val="003A2FA4"/>
    <w:rsid w:val="003B26DD"/>
    <w:rsid w:val="003B306D"/>
    <w:rsid w:val="003B6669"/>
    <w:rsid w:val="003C430A"/>
    <w:rsid w:val="003E6411"/>
    <w:rsid w:val="003F0D42"/>
    <w:rsid w:val="003F5A84"/>
    <w:rsid w:val="003F6545"/>
    <w:rsid w:val="003F75F5"/>
    <w:rsid w:val="00414EC4"/>
    <w:rsid w:val="00416B13"/>
    <w:rsid w:val="00417745"/>
    <w:rsid w:val="00435ECE"/>
    <w:rsid w:val="00436FA0"/>
    <w:rsid w:val="00443E4C"/>
    <w:rsid w:val="004530A1"/>
    <w:rsid w:val="00471C63"/>
    <w:rsid w:val="00492C3C"/>
    <w:rsid w:val="004966F5"/>
    <w:rsid w:val="004973D8"/>
    <w:rsid w:val="004B2833"/>
    <w:rsid w:val="004B35AC"/>
    <w:rsid w:val="004B5F86"/>
    <w:rsid w:val="004B619A"/>
    <w:rsid w:val="004C329B"/>
    <w:rsid w:val="004C6968"/>
    <w:rsid w:val="004D01A4"/>
    <w:rsid w:val="004E5D8D"/>
    <w:rsid w:val="004E65F2"/>
    <w:rsid w:val="004F2824"/>
    <w:rsid w:val="004F39D0"/>
    <w:rsid w:val="004F3F42"/>
    <w:rsid w:val="004F4141"/>
    <w:rsid w:val="004F4368"/>
    <w:rsid w:val="0051047B"/>
    <w:rsid w:val="00511C23"/>
    <w:rsid w:val="00513412"/>
    <w:rsid w:val="0051791F"/>
    <w:rsid w:val="00552134"/>
    <w:rsid w:val="005624B0"/>
    <w:rsid w:val="00565074"/>
    <w:rsid w:val="005733DE"/>
    <w:rsid w:val="00575EBF"/>
    <w:rsid w:val="0058039A"/>
    <w:rsid w:val="00591150"/>
    <w:rsid w:val="005A6D0E"/>
    <w:rsid w:val="005B75C7"/>
    <w:rsid w:val="005D2942"/>
    <w:rsid w:val="005D5093"/>
    <w:rsid w:val="005F1CAF"/>
    <w:rsid w:val="00600777"/>
    <w:rsid w:val="00602A9F"/>
    <w:rsid w:val="00605759"/>
    <w:rsid w:val="00610D7E"/>
    <w:rsid w:val="00623352"/>
    <w:rsid w:val="00623EB6"/>
    <w:rsid w:val="00625CBC"/>
    <w:rsid w:val="00637419"/>
    <w:rsid w:val="0065749F"/>
    <w:rsid w:val="006607FC"/>
    <w:rsid w:val="00683404"/>
    <w:rsid w:val="006902EF"/>
    <w:rsid w:val="00695BB6"/>
    <w:rsid w:val="006A1BC0"/>
    <w:rsid w:val="006A5A4D"/>
    <w:rsid w:val="006B4D6A"/>
    <w:rsid w:val="006B7F77"/>
    <w:rsid w:val="006D5EB8"/>
    <w:rsid w:val="006E1E88"/>
    <w:rsid w:val="006E2DB8"/>
    <w:rsid w:val="006E58B7"/>
    <w:rsid w:val="006F686F"/>
    <w:rsid w:val="007056F2"/>
    <w:rsid w:val="00712C54"/>
    <w:rsid w:val="00721BAF"/>
    <w:rsid w:val="0072394D"/>
    <w:rsid w:val="0073410C"/>
    <w:rsid w:val="007513F5"/>
    <w:rsid w:val="00761AFC"/>
    <w:rsid w:val="0077629A"/>
    <w:rsid w:val="0078252A"/>
    <w:rsid w:val="007A11F5"/>
    <w:rsid w:val="007B0CBC"/>
    <w:rsid w:val="007B5766"/>
    <w:rsid w:val="007B5BDE"/>
    <w:rsid w:val="007E190A"/>
    <w:rsid w:val="007E5938"/>
    <w:rsid w:val="0080183C"/>
    <w:rsid w:val="008365E1"/>
    <w:rsid w:val="00836F2F"/>
    <w:rsid w:val="008540E8"/>
    <w:rsid w:val="00856B2C"/>
    <w:rsid w:val="00863F63"/>
    <w:rsid w:val="0089240D"/>
    <w:rsid w:val="0089329A"/>
    <w:rsid w:val="00896ED6"/>
    <w:rsid w:val="008A01A8"/>
    <w:rsid w:val="008A593F"/>
    <w:rsid w:val="008B08F5"/>
    <w:rsid w:val="008B1CF7"/>
    <w:rsid w:val="008B7896"/>
    <w:rsid w:val="008C44F4"/>
    <w:rsid w:val="008C7340"/>
    <w:rsid w:val="008D20A1"/>
    <w:rsid w:val="008D3D4E"/>
    <w:rsid w:val="008D3F2E"/>
    <w:rsid w:val="008D3FF2"/>
    <w:rsid w:val="008F0E62"/>
    <w:rsid w:val="008F6F3B"/>
    <w:rsid w:val="008F77BE"/>
    <w:rsid w:val="00901FE0"/>
    <w:rsid w:val="00906D69"/>
    <w:rsid w:val="009118AC"/>
    <w:rsid w:val="00912AB8"/>
    <w:rsid w:val="00915204"/>
    <w:rsid w:val="00921FED"/>
    <w:rsid w:val="0092288B"/>
    <w:rsid w:val="00922A09"/>
    <w:rsid w:val="009304CA"/>
    <w:rsid w:val="009448E2"/>
    <w:rsid w:val="0095040D"/>
    <w:rsid w:val="0095516E"/>
    <w:rsid w:val="009551FC"/>
    <w:rsid w:val="00967C48"/>
    <w:rsid w:val="0097413A"/>
    <w:rsid w:val="009871EE"/>
    <w:rsid w:val="00995E06"/>
    <w:rsid w:val="009A47EE"/>
    <w:rsid w:val="009A622B"/>
    <w:rsid w:val="009B73AF"/>
    <w:rsid w:val="009D0BF6"/>
    <w:rsid w:val="009E3A8A"/>
    <w:rsid w:val="009F3E52"/>
    <w:rsid w:val="009F4373"/>
    <w:rsid w:val="009F7468"/>
    <w:rsid w:val="00A1228E"/>
    <w:rsid w:val="00A24B48"/>
    <w:rsid w:val="00A56D0B"/>
    <w:rsid w:val="00A57A2D"/>
    <w:rsid w:val="00A6158F"/>
    <w:rsid w:val="00A65F87"/>
    <w:rsid w:val="00A73016"/>
    <w:rsid w:val="00A81B3E"/>
    <w:rsid w:val="00A94E80"/>
    <w:rsid w:val="00AA5835"/>
    <w:rsid w:val="00AB4D67"/>
    <w:rsid w:val="00AB702B"/>
    <w:rsid w:val="00AC7292"/>
    <w:rsid w:val="00AC771A"/>
    <w:rsid w:val="00AC7E2E"/>
    <w:rsid w:val="00AD6710"/>
    <w:rsid w:val="00AE62C9"/>
    <w:rsid w:val="00AF4C84"/>
    <w:rsid w:val="00B212CF"/>
    <w:rsid w:val="00B64A8A"/>
    <w:rsid w:val="00B75122"/>
    <w:rsid w:val="00B774DE"/>
    <w:rsid w:val="00B82F0A"/>
    <w:rsid w:val="00B858BF"/>
    <w:rsid w:val="00B9291A"/>
    <w:rsid w:val="00B92B57"/>
    <w:rsid w:val="00BA02DC"/>
    <w:rsid w:val="00BA54C2"/>
    <w:rsid w:val="00BA578D"/>
    <w:rsid w:val="00BB1CCE"/>
    <w:rsid w:val="00BB7FDD"/>
    <w:rsid w:val="00BC125B"/>
    <w:rsid w:val="00BE390E"/>
    <w:rsid w:val="00BF4822"/>
    <w:rsid w:val="00C01087"/>
    <w:rsid w:val="00C01A2F"/>
    <w:rsid w:val="00C16004"/>
    <w:rsid w:val="00C20497"/>
    <w:rsid w:val="00C23D4C"/>
    <w:rsid w:val="00C347CD"/>
    <w:rsid w:val="00C35EFE"/>
    <w:rsid w:val="00C4291A"/>
    <w:rsid w:val="00C5606B"/>
    <w:rsid w:val="00C6360E"/>
    <w:rsid w:val="00C6373E"/>
    <w:rsid w:val="00C66005"/>
    <w:rsid w:val="00C764D6"/>
    <w:rsid w:val="00C8206D"/>
    <w:rsid w:val="00C90EB4"/>
    <w:rsid w:val="00C93773"/>
    <w:rsid w:val="00CA0E90"/>
    <w:rsid w:val="00CA1B2E"/>
    <w:rsid w:val="00CA6614"/>
    <w:rsid w:val="00CA70A1"/>
    <w:rsid w:val="00CB421E"/>
    <w:rsid w:val="00CC0C6F"/>
    <w:rsid w:val="00CC23D3"/>
    <w:rsid w:val="00CC3A84"/>
    <w:rsid w:val="00CC5BE7"/>
    <w:rsid w:val="00CD4EB9"/>
    <w:rsid w:val="00CE2083"/>
    <w:rsid w:val="00CE379A"/>
    <w:rsid w:val="00D0154C"/>
    <w:rsid w:val="00D01DB0"/>
    <w:rsid w:val="00D056A5"/>
    <w:rsid w:val="00D1515A"/>
    <w:rsid w:val="00D23163"/>
    <w:rsid w:val="00D33F0F"/>
    <w:rsid w:val="00D45DD1"/>
    <w:rsid w:val="00D5501A"/>
    <w:rsid w:val="00D558A8"/>
    <w:rsid w:val="00D571E3"/>
    <w:rsid w:val="00D6214A"/>
    <w:rsid w:val="00D644F4"/>
    <w:rsid w:val="00D721E8"/>
    <w:rsid w:val="00D72E9D"/>
    <w:rsid w:val="00D76596"/>
    <w:rsid w:val="00D91000"/>
    <w:rsid w:val="00DA1632"/>
    <w:rsid w:val="00DA41C0"/>
    <w:rsid w:val="00DA6DD5"/>
    <w:rsid w:val="00DB181B"/>
    <w:rsid w:val="00DB4277"/>
    <w:rsid w:val="00DC0FDE"/>
    <w:rsid w:val="00DD273F"/>
    <w:rsid w:val="00DD758A"/>
    <w:rsid w:val="00DE611D"/>
    <w:rsid w:val="00DF115C"/>
    <w:rsid w:val="00E03D9B"/>
    <w:rsid w:val="00E04979"/>
    <w:rsid w:val="00E05324"/>
    <w:rsid w:val="00E1158B"/>
    <w:rsid w:val="00E1571A"/>
    <w:rsid w:val="00E32CA0"/>
    <w:rsid w:val="00E3478F"/>
    <w:rsid w:val="00E373AB"/>
    <w:rsid w:val="00E375AF"/>
    <w:rsid w:val="00E41D5F"/>
    <w:rsid w:val="00E44213"/>
    <w:rsid w:val="00E47801"/>
    <w:rsid w:val="00E52027"/>
    <w:rsid w:val="00E52DBA"/>
    <w:rsid w:val="00E62B9C"/>
    <w:rsid w:val="00E73033"/>
    <w:rsid w:val="00E76FA4"/>
    <w:rsid w:val="00E97EB3"/>
    <w:rsid w:val="00EA1DD3"/>
    <w:rsid w:val="00EB12A7"/>
    <w:rsid w:val="00EB3C41"/>
    <w:rsid w:val="00ED3BA8"/>
    <w:rsid w:val="00EF0959"/>
    <w:rsid w:val="00F02CF6"/>
    <w:rsid w:val="00F07362"/>
    <w:rsid w:val="00F16349"/>
    <w:rsid w:val="00F208AF"/>
    <w:rsid w:val="00F23ACB"/>
    <w:rsid w:val="00F42DE3"/>
    <w:rsid w:val="00F46E07"/>
    <w:rsid w:val="00F51F32"/>
    <w:rsid w:val="00F52D25"/>
    <w:rsid w:val="00F654A6"/>
    <w:rsid w:val="00F73117"/>
    <w:rsid w:val="00F87FBE"/>
    <w:rsid w:val="00F90C97"/>
    <w:rsid w:val="00FA3197"/>
    <w:rsid w:val="00FA69A5"/>
    <w:rsid w:val="00FA711A"/>
    <w:rsid w:val="00FB0288"/>
    <w:rsid w:val="00FC1FAD"/>
    <w:rsid w:val="00FC6592"/>
    <w:rsid w:val="00FE7218"/>
    <w:rsid w:val="00FE72F5"/>
    <w:rsid w:val="00FF08A1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5673C"/>
  <w15:docId w15:val="{AADC0CB1-53E6-42C3-A472-7E9B7BAB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CG Times" w:hAnsi="CG Times"/>
      <w:b/>
      <w:spacing w:val="-2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CG Times" w:hAnsi="CG Times"/>
      <w:i/>
      <w:iCs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CG Times" w:hAnsi="CG Times"/>
      <w:b/>
      <w:bCs/>
      <w:spacing w:val="-2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G Times" w:hAnsi="CG Times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E76FA4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FA4"/>
    <w:rPr>
      <w:rFonts w:ascii="Consolas" w:eastAsia="Calibri" w:hAnsi="Consolas" w:cs="Times New Roman"/>
      <w:sz w:val="21"/>
      <w:szCs w:val="21"/>
    </w:rPr>
  </w:style>
  <w:style w:type="character" w:customStyle="1" w:styleId="style11">
    <w:name w:val="style11"/>
    <w:basedOn w:val="DefaultParagraphFont"/>
    <w:rsid w:val="0095040D"/>
    <w:rPr>
      <w:sz w:val="19"/>
      <w:szCs w:val="19"/>
    </w:rPr>
  </w:style>
  <w:style w:type="paragraph" w:customStyle="1" w:styleId="167d6b4f-e0f1-40c6-8700-f280508bcea0">
    <w:name w:val="167d6b4f-e0f1-40c6-8700-f280508bcea0"/>
    <w:basedOn w:val="Normal"/>
    <w:rsid w:val="00FE72F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apple-converted-space">
    <w:name w:val="apple-converted-space"/>
    <w:basedOn w:val="DefaultParagraphFont"/>
    <w:rsid w:val="00FE72F5"/>
  </w:style>
  <w:style w:type="paragraph" w:styleId="HTMLPreformatted">
    <w:name w:val="HTML Preformatted"/>
    <w:basedOn w:val="Normal"/>
    <w:link w:val="HTMLPreformattedChar"/>
    <w:uiPriority w:val="99"/>
    <w:unhideWhenUsed/>
    <w:rsid w:val="003F7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75F5"/>
    <w:rPr>
      <w:rFonts w:ascii="Courier New" w:hAnsi="Courier New" w:cs="Courier New"/>
    </w:rPr>
  </w:style>
  <w:style w:type="character" w:customStyle="1" w:styleId="rwrr">
    <w:name w:val="rwrr"/>
    <w:basedOn w:val="DefaultParagraphFont"/>
    <w:rsid w:val="00A94E80"/>
    <w:rPr>
      <w:color w:val="408CD9"/>
      <w:u w:val="single"/>
      <w:shd w:val="clear" w:color="auto" w:fill="FFFFFF"/>
    </w:rPr>
  </w:style>
  <w:style w:type="character" w:customStyle="1" w:styleId="rwrro3">
    <w:name w:val="rwrro3"/>
    <w:basedOn w:val="DefaultParagraphFont"/>
    <w:rsid w:val="003C430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25CB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5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3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40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6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campbell@bellsouth.net" TargetMode="External"/><Relationship Id="rId13" Type="http://schemas.openxmlformats.org/officeDocument/2006/relationships/hyperlink" Target="mailto:jwg@johnwgayle.com" TargetMode="External"/><Relationship Id="rId18" Type="http://schemas.openxmlformats.org/officeDocument/2006/relationships/hyperlink" Target="mailto:murphy744@liv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ccess.lsus.edu/owa/redir.aspx?SURL=Jx0WDIpUwuon-x4sjJhuv8Z2ptOYeFdMobP2ayKGJcBAywTRuLvTCG0AYQBpAGwAdABvADoAbgBlAGwAbABzAGgAZQBoAGUAZQBAAGEAbwBsAC4AYwBvAG0A&amp;URL=mailto%3anellshehee%40aol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poling.RRR-9YPBZN1\AppData\Local\Temp\hforeman@cricpa.com" TargetMode="External"/><Relationship Id="rId17" Type="http://schemas.openxmlformats.org/officeDocument/2006/relationships/hyperlink" Target="mailto:charlton.h.lyons@ampf.com" TargetMode="External"/><Relationship Id="rId25" Type="http://schemas.openxmlformats.org/officeDocument/2006/relationships/hyperlink" Target="mailto:robert.smith@lsu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jlangst@gmail.com" TargetMode="External"/><Relationship Id="rId20" Type="http://schemas.openxmlformats.org/officeDocument/2006/relationships/hyperlink" Target="file:///C:\Users\Henry%20Edwards\AppData\Roaming\Microsoft\Word\erichey@expediacruis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enry%20Edwards\Documents\Michele%20and%20Desktop%20Stuff\Advisory%20Board\2014-2015\marydecker5323@gmail.com" TargetMode="External"/><Relationship Id="rId24" Type="http://schemas.openxmlformats.org/officeDocument/2006/relationships/hyperlink" Target="file:///C:\Users\Henry%20Edwards\AppData\Roaming\Microsoft\Word\angelalynnwhit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enry%20Edwards\Local%20Settings\Temporary%20Internet%20Files\AppData\Local\Microsoft\Windows\Temporary%20Internet%20Files\Local%20Settings\Temporary%20Internet%20Files\OLK133\gjoiner@lsus.edu" TargetMode="External"/><Relationship Id="rId23" Type="http://schemas.openxmlformats.org/officeDocument/2006/relationships/hyperlink" Target="https://www.access.lsus.edu/owa/redir.aspx?SURL=X0FAKT1kRUBAtLbaL0kbXOeJG0gIWRZCaYnsPXKx33hc5XxK49vTCG0AYQBpAGwAdABvADoASABpAGwAYQByAHkALgBXAGEAbABrAGUAcgBAAHIAZQBnAGkAbwBuAHMALgBjAG8AbQA.&amp;URL=mailto%3aHilary.Walker%40regions.com" TargetMode="External"/><Relationship Id="rId10" Type="http://schemas.openxmlformats.org/officeDocument/2006/relationships/hyperlink" Target="mailto:rabbijana@gmail.com" TargetMode="External"/><Relationship Id="rId19" Type="http://schemas.openxmlformats.org/officeDocument/2006/relationships/hyperlink" Target="mailto:jpaulurena@sf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enla@gmail.com" TargetMode="External"/><Relationship Id="rId14" Type="http://schemas.openxmlformats.org/officeDocument/2006/relationships/hyperlink" Target="mailto:jgilmore@lsuhsfoundation.org" TargetMode="External"/><Relationship Id="rId22" Type="http://schemas.openxmlformats.org/officeDocument/2006/relationships/hyperlink" Target="tel:%28318%29426-98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5B8B-58F0-4DA3-A978-A2B22529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61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-Shreveport</Company>
  <LinksUpToDate>false</LinksUpToDate>
  <CharactersWithSpaces>4646</CharactersWithSpaces>
  <SharedDoc>false</SharedDoc>
  <HLinks>
    <vt:vector size="114" baseType="variant">
      <vt:variant>
        <vt:i4>3997760</vt:i4>
      </vt:variant>
      <vt:variant>
        <vt:i4>54</vt:i4>
      </vt:variant>
      <vt:variant>
        <vt:i4>0</vt:i4>
      </vt:variant>
      <vt:variant>
        <vt:i4>5</vt:i4>
      </vt:variant>
      <vt:variant>
        <vt:lpwstr>mailto:Laura.perdue@lsus.edu</vt:lpwstr>
      </vt:variant>
      <vt:variant>
        <vt:lpwstr/>
      </vt:variant>
      <vt:variant>
        <vt:i4>7798873</vt:i4>
      </vt:variant>
      <vt:variant>
        <vt:i4>51</vt:i4>
      </vt:variant>
      <vt:variant>
        <vt:i4>0</vt:i4>
      </vt:variant>
      <vt:variant>
        <vt:i4>5</vt:i4>
      </vt:variant>
      <vt:variant>
        <vt:lpwstr>mailto:carzaff@aol.com</vt:lpwstr>
      </vt:variant>
      <vt:variant>
        <vt:lpwstr/>
      </vt:variant>
      <vt:variant>
        <vt:i4>589885</vt:i4>
      </vt:variant>
      <vt:variant>
        <vt:i4>48</vt:i4>
      </vt:variant>
      <vt:variant>
        <vt:i4>0</vt:i4>
      </vt:variant>
      <vt:variant>
        <vt:i4>5</vt:i4>
      </vt:variant>
      <vt:variant>
        <vt:lpwstr>../../../Local Settings/Temporary Internet Files/AppData/Local/Microsoft/Windows/Temporary Internet Files/Content.Outlook/UOD19QHO/Leonardc441@suddenlink.net</vt:lpwstr>
      </vt:variant>
      <vt:variant>
        <vt:lpwstr/>
      </vt:variant>
      <vt:variant>
        <vt:i4>7864393</vt:i4>
      </vt:variant>
      <vt:variant>
        <vt:i4>45</vt:i4>
      </vt:variant>
      <vt:variant>
        <vt:i4>0</vt:i4>
      </vt:variant>
      <vt:variant>
        <vt:i4>5</vt:i4>
      </vt:variant>
      <vt:variant>
        <vt:lpwstr>mailto:sasoexecdirector@sbcglobal.net</vt:lpwstr>
      </vt:variant>
      <vt:variant>
        <vt:lpwstr/>
      </vt:variant>
      <vt:variant>
        <vt:i4>3211266</vt:i4>
      </vt:variant>
      <vt:variant>
        <vt:i4>42</vt:i4>
      </vt:variant>
      <vt:variant>
        <vt:i4>0</vt:i4>
      </vt:variant>
      <vt:variant>
        <vt:i4>5</vt:i4>
      </vt:variant>
      <vt:variant>
        <vt:lpwstr>mailto:charlton.h.lyons@ampf.com</vt:lpwstr>
      </vt:variant>
      <vt:variant>
        <vt:lpwstr/>
      </vt:variant>
      <vt:variant>
        <vt:i4>2031727</vt:i4>
      </vt:variant>
      <vt:variant>
        <vt:i4>39</vt:i4>
      </vt:variant>
      <vt:variant>
        <vt:i4>0</vt:i4>
      </vt:variant>
      <vt:variant>
        <vt:i4>5</vt:i4>
      </vt:variant>
      <vt:variant>
        <vt:lpwstr>../../../Local Settings/Temporary Internet Files/AppData/Local/Microsoft/Windows/Temporary Internet Files/Local Settings/Temporary Internet Files/OLK133/gjoiner@lsus.edu</vt:lpwstr>
      </vt:variant>
      <vt:variant>
        <vt:lpwstr/>
      </vt:variant>
      <vt:variant>
        <vt:i4>1835050</vt:i4>
      </vt:variant>
      <vt:variant>
        <vt:i4>36</vt:i4>
      </vt:variant>
      <vt:variant>
        <vt:i4>0</vt:i4>
      </vt:variant>
      <vt:variant>
        <vt:i4>5</vt:i4>
      </vt:variant>
      <vt:variant>
        <vt:lpwstr>mailto:sherrelj@suddenklink.net</vt:lpwstr>
      </vt:variant>
      <vt:variant>
        <vt:lpwstr/>
      </vt:variant>
      <vt:variant>
        <vt:i4>1179700</vt:i4>
      </vt:variant>
      <vt:variant>
        <vt:i4>33</vt:i4>
      </vt:variant>
      <vt:variant>
        <vt:i4>0</vt:i4>
      </vt:variant>
      <vt:variant>
        <vt:i4>5</vt:i4>
      </vt:variant>
      <vt:variant>
        <vt:lpwstr>mailto:jhuffman@lufkintexas.org</vt:lpwstr>
      </vt:variant>
      <vt:variant>
        <vt:lpwstr/>
      </vt:variant>
      <vt:variant>
        <vt:i4>2359299</vt:i4>
      </vt:variant>
      <vt:variant>
        <vt:i4>30</vt:i4>
      </vt:variant>
      <vt:variant>
        <vt:i4>0</vt:i4>
      </vt:variant>
      <vt:variant>
        <vt:i4>5</vt:i4>
      </vt:variant>
      <vt:variant>
        <vt:lpwstr>mailto:jhuffman@consolidated.net</vt:lpwstr>
      </vt:variant>
      <vt:variant>
        <vt:lpwstr/>
      </vt:variant>
      <vt:variant>
        <vt:i4>7405581</vt:i4>
      </vt:variant>
      <vt:variant>
        <vt:i4>27</vt:i4>
      </vt:variant>
      <vt:variant>
        <vt:i4>0</vt:i4>
      </vt:variant>
      <vt:variant>
        <vt:i4>5</vt:i4>
      </vt:variant>
      <vt:variant>
        <vt:lpwstr>../../../Local Settings/Temporary Internet Files/AppData/Local/Microsoft/Windows/Temporary Internet Files/Local Settings/Temporary Internet Files/OLK133/agremillion@gpmarketinginc.com</vt:lpwstr>
      </vt:variant>
      <vt:variant>
        <vt:lpwstr/>
      </vt:variant>
      <vt:variant>
        <vt:i4>6291457</vt:i4>
      </vt:variant>
      <vt:variant>
        <vt:i4>24</vt:i4>
      </vt:variant>
      <vt:variant>
        <vt:i4>0</vt:i4>
      </vt:variant>
      <vt:variant>
        <vt:i4>5</vt:i4>
      </vt:variant>
      <vt:variant>
        <vt:lpwstr>../../../Local Settings/Temporary Internet Files/AppData/Local/Microsoft/Windows/Temporary Internet Files/Local Settings/Temporary Internet Files/OLK133/melrod@wkhs.com</vt:lpwstr>
      </vt:variant>
      <vt:variant>
        <vt:lpwstr/>
      </vt:variant>
      <vt:variant>
        <vt:i4>3670037</vt:i4>
      </vt:variant>
      <vt:variant>
        <vt:i4>21</vt:i4>
      </vt:variant>
      <vt:variant>
        <vt:i4>0</vt:i4>
      </vt:variant>
      <vt:variant>
        <vt:i4>5</vt:i4>
      </vt:variant>
      <vt:variant>
        <vt:lpwstr>mailto:marydecker@suddenlink.net</vt:lpwstr>
      </vt:variant>
      <vt:variant>
        <vt:lpwstr/>
      </vt:variant>
      <vt:variant>
        <vt:i4>6357076</vt:i4>
      </vt:variant>
      <vt:variant>
        <vt:i4>18</vt:i4>
      </vt:variant>
      <vt:variant>
        <vt:i4>0</vt:i4>
      </vt:variant>
      <vt:variant>
        <vt:i4>5</vt:i4>
      </vt:variant>
      <vt:variant>
        <vt:lpwstr>mailto:rabbijana@bellsouth.net</vt:lpwstr>
      </vt:variant>
      <vt:variant>
        <vt:lpwstr/>
      </vt:variant>
      <vt:variant>
        <vt:i4>6226044</vt:i4>
      </vt:variant>
      <vt:variant>
        <vt:i4>15</vt:i4>
      </vt:variant>
      <vt:variant>
        <vt:i4>0</vt:i4>
      </vt:variant>
      <vt:variant>
        <vt:i4>5</vt:i4>
      </vt:variant>
      <vt:variant>
        <vt:lpwstr>mailto:coutretj@oibank.com</vt:lpwstr>
      </vt:variant>
      <vt:variant>
        <vt:lpwstr/>
      </vt:variant>
      <vt:variant>
        <vt:i4>4915249</vt:i4>
      </vt:variant>
      <vt:variant>
        <vt:i4>12</vt:i4>
      </vt:variant>
      <vt:variant>
        <vt:i4>0</vt:i4>
      </vt:variant>
      <vt:variant>
        <vt:i4>5</vt:i4>
      </vt:variant>
      <vt:variant>
        <vt:lpwstr>../../../Local Settings/Temporary Internet Files/AppData/Local/Microsoft/Windows/Temporary Internet Files/Local Settings/Temporary Internet Files/OLK133/jimconerlyassoc@aol.com</vt:lpwstr>
      </vt:variant>
      <vt:variant>
        <vt:lpwstr/>
      </vt:variant>
      <vt:variant>
        <vt:i4>786494</vt:i4>
      </vt:variant>
      <vt:variant>
        <vt:i4>9</vt:i4>
      </vt:variant>
      <vt:variant>
        <vt:i4>0</vt:i4>
      </vt:variant>
      <vt:variant>
        <vt:i4>5</vt:i4>
      </vt:variant>
      <vt:variant>
        <vt:lpwstr>mailto:tchauvin@aol.com</vt:lpwstr>
      </vt:variant>
      <vt:variant>
        <vt:lpwstr/>
      </vt:variant>
      <vt:variant>
        <vt:i4>4259881</vt:i4>
      </vt:variant>
      <vt:variant>
        <vt:i4>6</vt:i4>
      </vt:variant>
      <vt:variant>
        <vt:i4>0</vt:i4>
      </vt:variant>
      <vt:variant>
        <vt:i4>5</vt:i4>
      </vt:variant>
      <vt:variant>
        <vt:lpwstr>mailto:Robert.cargill@gmail.com</vt:lpwstr>
      </vt:variant>
      <vt:variant>
        <vt:lpwstr/>
      </vt:variant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abindursky@suddenlink.net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gailkbe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Edwards, Henry</cp:lastModifiedBy>
  <cp:revision>6</cp:revision>
  <cp:lastPrinted>2026-01-08T22:07:00Z</cp:lastPrinted>
  <dcterms:created xsi:type="dcterms:W3CDTF">2026-01-08T22:21:00Z</dcterms:created>
  <dcterms:modified xsi:type="dcterms:W3CDTF">2026-01-09T15:18:00Z</dcterms:modified>
</cp:coreProperties>
</file>